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5D073" w14:textId="6BA510D8" w:rsidR="00B22B69" w:rsidRPr="00B011CD" w:rsidRDefault="00FF5B2E" w:rsidP="003C2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 нелинейной стохастической модели кардиостимулятора</w:t>
      </w:r>
      <w:r w:rsidR="00B22B6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ED44C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ахимова Римма </w:t>
      </w:r>
      <w:proofErr w:type="spellStart"/>
      <w:r w:rsidR="00ED44C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льгизаровна</w:t>
      </w:r>
      <w:proofErr w:type="spellEnd"/>
      <w:r w:rsidR="00B22B6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ED44C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спирант</w:t>
      </w:r>
    </w:p>
    <w:p w14:paraId="4A7AAA43" w14:textId="130422F8" w:rsidR="00B22B69" w:rsidRPr="00B011CD" w:rsidRDefault="00ED44C9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ыганова Юлия Владимировна</w:t>
      </w:r>
    </w:p>
    <w:p w14:paraId="25586297" w14:textId="15EAA8D8" w:rsidR="00BE0B2B" w:rsidRDefault="00B22B69" w:rsidP="00FA7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учный руководитель</w:t>
      </w:r>
      <w:r w:rsidR="005F7574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="0093011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</w:t>
      </w:r>
      <w:r w:rsidR="004B5C6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930119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.-м. н</w:t>
      </w:r>
      <w:r w:rsidR="004B5C6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FA7D12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доцент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4B5C6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акультет физико-математического и технологического образования</w:t>
      </w:r>
    </w:p>
    <w:p w14:paraId="2845B9A0" w14:textId="66E74585" w:rsidR="00847C78" w:rsidRPr="00847C78" w:rsidRDefault="00847C78" w:rsidP="00FA7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льяновский государственный педагогический университет имени И.Н. Ульянова </w:t>
      </w:r>
    </w:p>
    <w:p w14:paraId="5D73385A" w14:textId="77777777" w:rsidR="00847C78" w:rsidRDefault="00847C78" w:rsidP="00FA7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4F1F082" w14:textId="3828696D" w:rsidR="00B533C0" w:rsidRDefault="00847C78" w:rsidP="00701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ючевые слова:</w:t>
      </w:r>
      <w:r w:rsidR="00701A2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ардиостимулятор, математическая модель, уравнение Ван дер Поля, расширенный фильтр </w:t>
      </w:r>
      <w:proofErr w:type="spellStart"/>
      <w:r w:rsidR="00701A2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лмана</w:t>
      </w:r>
      <w:proofErr w:type="spellEnd"/>
      <w:r w:rsidR="00701A2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bookmarkStart w:id="0" w:name="_GoBack"/>
      <w:bookmarkEnd w:id="0"/>
    </w:p>
    <w:p w14:paraId="7C8F062C" w14:textId="77777777" w:rsidR="00701A28" w:rsidRPr="00B011CD" w:rsidRDefault="00701A28" w:rsidP="00701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29F997EC" w14:textId="2AC25BD1" w:rsidR="003A7EFA" w:rsidRPr="00B011CD" w:rsidRDefault="00770AFA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Б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лезни сердечн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-сосудистой системы являются основной причиной смертности в мире, и имплантация электрокардиостимуляторов является ключевым методом лечения </w:t>
      </w:r>
      <w:proofErr w:type="spellStart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брадиаритмий</w:t>
      </w:r>
      <w:proofErr w:type="spellEnd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Основное предназначение электрокардиостимулятор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3A7EFA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ключается для нормализации сердечного ритма у пациентов, чье сердце бьется недостаточно часто или в аномальном режиме. </w:t>
      </w:r>
    </w:p>
    <w:p w14:paraId="6682A077" w14:textId="07A7F9C0" w:rsidR="002B7B3B" w:rsidRPr="00B011CD" w:rsidRDefault="003A7EFA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боте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ассматрива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тся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дин из подходов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 математическому моделированию кардиостимулятор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 основе нелинейн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й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инамическ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й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истем</w:t>
      </w:r>
      <w:r w:rsidR="00502EC3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</w:t>
      </w:r>
      <w:r w:rsidR="00BE0B2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0B7EDFF" w14:textId="3C422039" w:rsidR="00D17D74" w:rsidRPr="00B011CD" w:rsidRDefault="001E5E34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ожно считать, что и</w:t>
      </w:r>
      <w:r w:rsidR="002B7B3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учени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</w:t>
      </w:r>
      <w:r w:rsidR="002B7B3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ической активности сердца 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чалось с работ</w:t>
      </w:r>
      <w:r w:rsidR="002B7B3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EF10A8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.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  <w:proofErr w:type="spellStart"/>
      <w:r w:rsidR="00EF10A8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йнтховена</w:t>
      </w:r>
      <w:proofErr w:type="spellEnd"/>
      <w:r w:rsidR="00303837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заложивш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го</w:t>
      </w:r>
      <w:r w:rsidR="00303837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сновы электро</w:t>
      </w:r>
      <w:r w:rsidR="002B7B3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ардиографии </w:t>
      </w:r>
      <w:r w:rsidR="00D17D74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[1]. Математическая модель сердца как релаксационного генератора впервые предложена Ван дер Полем и Ван дер Марком [2]. </w:t>
      </w:r>
      <w:r w:rsidR="00EF10A8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льнейшее развитие этого направления привело к формированию современной концепции, согласно которой проводящая система сердца интерпретируется как ансамбль взаимосвязанных нелинейных осцилляторов.</w:t>
      </w:r>
    </w:p>
    <w:p w14:paraId="563E70DE" w14:textId="1227D93F" w:rsidR="00D17D74" w:rsidRPr="00B011CD" w:rsidRDefault="00D17D74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данной работе решается задача стохастического моделирования кардиостимулятора. 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 работы </w:t>
      </w:r>
      <w:r w:rsidR="00737414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—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 базе модифицированного уравнения Ван дер Поля постро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ть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искретн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ю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елинейн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ю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охастическ</w:t>
      </w:r>
      <w:r w:rsidR="0073741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ю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одель сино-</w:t>
      </w:r>
      <w:proofErr w:type="spellStart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триального</w:t>
      </w:r>
      <w:proofErr w:type="spellEnd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зла (САУ) — главного кардиостимулятора сердца [3].</w:t>
      </w:r>
    </w:p>
    <w:p w14:paraId="2D84D42F" w14:textId="1D444562" w:rsidR="00CD5D61" w:rsidRPr="00B011CD" w:rsidRDefault="00CD5D61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ссмотрим известное уравнение Ван дер Поля, описывающее простой осциллятор с нелинейным затуханием</w:t>
      </w:r>
      <w:r w:rsidR="000C3E9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97768C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</w:t>
      </w:r>
      <w:r w:rsidR="002E6ECA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4</w:t>
      </w:r>
      <w:r w:rsidR="0097768C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</w:p>
    <w:p w14:paraId="356D1CC5" w14:textId="5878ED8D" w:rsidR="004F156A" w:rsidRPr="00B011CD" w:rsidRDefault="00847C78" w:rsidP="00183803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μ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0</m:t>
        </m:r>
      </m:oMath>
      <w:r w:rsidR="00CD5D61" w:rsidRPr="00B011CD">
        <w:rPr>
          <w:rFonts w:ascii="Times New Roman" w:eastAsia="Times New Roman" w:hAnsi="Times New Roman" w:cs="Times New Roman"/>
        </w:rPr>
        <w:t>,</w:t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183803" w:rsidRPr="00B011CD">
        <w:rPr>
          <w:rFonts w:ascii="Times New Roman" w:eastAsia="Times New Roman" w:hAnsi="Times New Roman" w:cs="Times New Roman"/>
        </w:rPr>
        <w:tab/>
      </w:r>
      <w:r w:rsidR="00EF10A8" w:rsidRPr="00B011CD">
        <w:rPr>
          <w:rFonts w:ascii="Times New Roman" w:eastAsia="Times New Roman" w:hAnsi="Times New Roman" w:cs="Times New Roman"/>
        </w:rPr>
        <w:t>(1)</w:t>
      </w:r>
    </w:p>
    <w:p w14:paraId="6A279C72" w14:textId="11BCE530" w:rsidR="0097768C" w:rsidRPr="00B011CD" w:rsidRDefault="00BC408A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011CD">
        <w:rPr>
          <w:rFonts w:ascii="Times New Roman" w:eastAsia="Times New Roman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</m:oMath>
      <w:r w:rsidRPr="00B011CD">
        <w:rPr>
          <w:rFonts w:ascii="Times New Roman" w:eastAsia="Times New Roman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μ</m:t>
        </m:r>
      </m:oMath>
      <w:r w:rsidRPr="00B011CD">
        <w:rPr>
          <w:rFonts w:ascii="Times New Roman" w:eastAsia="Times New Roman" w:hAnsi="Times New Roman" w:cs="Times New Roman"/>
        </w:rPr>
        <w:t xml:space="preserve"> </w:t>
      </w:r>
      <w:r w:rsidR="00183803" w:rsidRPr="00B011CD">
        <w:rPr>
          <w:rFonts w:ascii="Times New Roman" w:eastAsia="Times New Roman" w:hAnsi="Times New Roman" w:cs="Times New Roman"/>
        </w:rPr>
        <w:t>–</w:t>
      </w:r>
      <w:r w:rsidRPr="00B011CD">
        <w:rPr>
          <w:rFonts w:ascii="Times New Roman" w:eastAsia="Times New Roman" w:hAnsi="Times New Roman" w:cs="Times New Roman"/>
        </w:rPr>
        <w:t xml:space="preserve"> параметры модели. </w:t>
      </w:r>
    </w:p>
    <w:p w14:paraId="1E47E6E1" w14:textId="5A373CC3" w:rsidR="00CD5D61" w:rsidRPr="00B011CD" w:rsidRDefault="00BC408A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011CD">
        <w:rPr>
          <w:rFonts w:ascii="Times New Roman" w:eastAsia="Times New Roman" w:hAnsi="Times New Roman" w:cs="Times New Roman"/>
        </w:rPr>
        <w:t xml:space="preserve">Генератор Ван дер Поля интересен тем, что адаптирует свою внутреннюю частоту к частоте внешнего управляющего сигнала, при этом амплитуда сигнала остается неизменной. Эта способность крайне важна с физиологической точки зрения: ведущий кардиостимулятор является наиболее высокочастотным элементом проводящей системы, задающим ритм для всех прочих генераторов. Руководствуясь этим принципом, Ван дер Поль и </w:t>
      </w:r>
      <w:proofErr w:type="spellStart"/>
      <w:r w:rsidRPr="00B011CD">
        <w:rPr>
          <w:rFonts w:ascii="Times New Roman" w:eastAsia="Times New Roman" w:hAnsi="Times New Roman" w:cs="Times New Roman"/>
        </w:rPr>
        <w:t>ван</w:t>
      </w:r>
      <w:proofErr w:type="spellEnd"/>
      <w:r w:rsidRPr="00B011CD">
        <w:rPr>
          <w:rFonts w:ascii="Times New Roman" w:eastAsia="Times New Roman" w:hAnsi="Times New Roman" w:cs="Times New Roman"/>
        </w:rPr>
        <w:t xml:space="preserve"> дер Марк </w:t>
      </w:r>
      <w:r w:rsidR="00B36AFB" w:rsidRPr="00B011CD">
        <w:rPr>
          <w:rFonts w:ascii="Times New Roman" w:eastAsia="Times New Roman" w:hAnsi="Times New Roman" w:cs="Times New Roman"/>
        </w:rPr>
        <w:t>разработали</w:t>
      </w:r>
      <w:r w:rsidRPr="00B011CD">
        <w:rPr>
          <w:rFonts w:ascii="Times New Roman" w:eastAsia="Times New Roman" w:hAnsi="Times New Roman" w:cs="Times New Roman"/>
        </w:rPr>
        <w:t xml:space="preserve"> математическую модель </w:t>
      </w:r>
      <w:r w:rsidR="00B36AFB" w:rsidRPr="00B011CD">
        <w:rPr>
          <w:rFonts w:ascii="Times New Roman" w:eastAsia="Times New Roman" w:hAnsi="Times New Roman" w:cs="Times New Roman"/>
        </w:rPr>
        <w:t>на основе нелинейного дифференциального уравнения второго порядка</w:t>
      </w:r>
      <w:r w:rsidRPr="00B011CD">
        <w:rPr>
          <w:rFonts w:ascii="Times New Roman" w:eastAsia="Times New Roman" w:hAnsi="Times New Roman" w:cs="Times New Roman"/>
        </w:rPr>
        <w:t xml:space="preserve"> [2</w:t>
      </w:r>
      <w:r w:rsidR="00AB0079" w:rsidRPr="00B011CD">
        <w:rPr>
          <w:rFonts w:ascii="Times New Roman" w:eastAsia="Times New Roman" w:hAnsi="Times New Roman" w:cs="Times New Roman"/>
        </w:rPr>
        <w:t>]</w:t>
      </w:r>
      <w:r w:rsidR="00CD5D61" w:rsidRPr="00B011CD">
        <w:rPr>
          <w:rFonts w:ascii="Times New Roman" w:hAnsi="Times New Roman" w:cs="Times New Roman"/>
        </w:rPr>
        <w:t>.</w:t>
      </w:r>
    </w:p>
    <w:p w14:paraId="4EEDAD57" w14:textId="07CED0D5" w:rsidR="00CD5D61" w:rsidRPr="00B011CD" w:rsidRDefault="00B36AFB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011CD">
        <w:rPr>
          <w:rFonts w:ascii="Times New Roman" w:hAnsi="Times New Roman" w:cs="Times New Roman"/>
        </w:rPr>
        <w:t xml:space="preserve">В работе [5] 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proofErr w:type="spellStart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Grudzinski</w:t>
      </w:r>
      <w:proofErr w:type="spellEnd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J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J</w:t>
      </w:r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proofErr w:type="spellStart"/>
      <w:r w:rsidRPr="00B011CD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Zebrowski</w:t>
      </w:r>
      <w:proofErr w:type="spellEnd"/>
      <w:r w:rsidRPr="00B011CD">
        <w:rPr>
          <w:rFonts w:ascii="Times New Roman" w:hAnsi="Times New Roman" w:cs="Times New Roman"/>
        </w:rPr>
        <w:t xml:space="preserve"> предложили две модификации уравнения Ван дер Поля для моделирования САУ. В данной работе рассмотрена одна из этих модификаций, в которой часть</w:t>
      </w:r>
      <w:r w:rsidR="004F156A" w:rsidRPr="00B011C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μ</m:t>
            </m:r>
          </m:e>
        </m:d>
      </m:oMath>
      <w:r w:rsidR="004F156A" w:rsidRPr="00B011CD">
        <w:rPr>
          <w:rFonts w:ascii="Times New Roman" w:eastAsiaTheme="minorEastAsia" w:hAnsi="Times New Roman" w:cs="Times New Roman"/>
        </w:rPr>
        <w:t>, отвечающ</w:t>
      </w:r>
      <w:proofErr w:type="spellStart"/>
      <w:r w:rsidRPr="00B011CD">
        <w:rPr>
          <w:rFonts w:ascii="Times New Roman" w:eastAsiaTheme="minorEastAsia" w:hAnsi="Times New Roman" w:cs="Times New Roman"/>
        </w:rPr>
        <w:t>ая</w:t>
      </w:r>
      <w:proofErr w:type="spellEnd"/>
      <w:r w:rsidR="004F156A" w:rsidRPr="00B011CD">
        <w:rPr>
          <w:rFonts w:ascii="Times New Roman" w:eastAsiaTheme="minorEastAsia" w:hAnsi="Times New Roman" w:cs="Times New Roman"/>
        </w:rPr>
        <w:t xml:space="preserve"> за </w:t>
      </w:r>
      <w:r w:rsidR="004F156A" w:rsidRPr="00B011CD">
        <w:rPr>
          <w:rFonts w:ascii="Times New Roman" w:hAnsi="Times New Roman" w:cs="Times New Roman"/>
        </w:rPr>
        <w:t xml:space="preserve">демпфирование, </w:t>
      </w:r>
      <w:r w:rsidRPr="00B011CD">
        <w:rPr>
          <w:rFonts w:ascii="Times New Roman" w:hAnsi="Times New Roman" w:cs="Times New Roman"/>
        </w:rPr>
        <w:t xml:space="preserve">заменена </w:t>
      </w:r>
      <w:r w:rsidR="004F156A" w:rsidRPr="00B011CD">
        <w:rPr>
          <w:rFonts w:ascii="Times New Roman" w:hAnsi="Times New Roman" w:cs="Times New Roman"/>
        </w:rPr>
        <w:t xml:space="preserve">выражением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4F156A" w:rsidRPr="00B011CD">
        <w:rPr>
          <w:rFonts w:ascii="Times New Roman" w:hAnsi="Times New Roman" w:cs="Times New Roman"/>
        </w:rPr>
        <w:t>.</w:t>
      </w:r>
      <w:r w:rsidRPr="00B011CD">
        <w:rPr>
          <w:rFonts w:ascii="Times New Roman" w:hAnsi="Times New Roman" w:cs="Times New Roman"/>
        </w:rPr>
        <w:t xml:space="preserve"> Тогда модифицированное уравнение</w:t>
      </w:r>
      <w:r w:rsidR="004F156A" w:rsidRPr="00B011CD">
        <w:rPr>
          <w:rFonts w:ascii="Times New Roman" w:hAnsi="Times New Roman" w:cs="Times New Roman"/>
        </w:rPr>
        <w:t xml:space="preserve"> Ван дер Поля</w:t>
      </w:r>
      <w:r w:rsidRPr="00B011CD">
        <w:rPr>
          <w:rFonts w:ascii="Times New Roman" w:hAnsi="Times New Roman" w:cs="Times New Roman"/>
        </w:rPr>
        <w:t xml:space="preserve"> имеет следующий вид</w:t>
      </w:r>
      <w:r w:rsidR="004F156A" w:rsidRPr="00B011CD">
        <w:rPr>
          <w:rFonts w:ascii="Times New Roman" w:hAnsi="Times New Roman" w:cs="Times New Roman"/>
        </w:rPr>
        <w:t>:</w:t>
      </w:r>
    </w:p>
    <w:p w14:paraId="36AB9DAE" w14:textId="382DAD72" w:rsidR="00930119" w:rsidRPr="00B011CD" w:rsidRDefault="00847C78" w:rsidP="00892CAF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</w:rPr>
              <m:t>)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de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="00892CAF" w:rsidRPr="00B011CD">
        <w:rPr>
          <w:rFonts w:ascii="Times New Roman" w:eastAsiaTheme="minorEastAsia" w:hAnsi="Times New Roman" w:cs="Times New Roman"/>
        </w:rPr>
        <w:tab/>
      </w:r>
      <w:r w:rsidR="00892CAF" w:rsidRPr="00B011CD">
        <w:rPr>
          <w:rFonts w:ascii="Times New Roman" w:eastAsiaTheme="minorEastAsia" w:hAnsi="Times New Roman" w:cs="Times New Roman"/>
        </w:rPr>
        <w:tab/>
      </w:r>
      <w:r w:rsidR="00892CAF" w:rsidRPr="00B011CD">
        <w:rPr>
          <w:rFonts w:ascii="Times New Roman" w:eastAsiaTheme="minorEastAsia" w:hAnsi="Times New Roman" w:cs="Times New Roman"/>
        </w:rPr>
        <w:tab/>
      </w:r>
      <w:r w:rsidR="00892CAF" w:rsidRPr="00B011CD">
        <w:rPr>
          <w:rFonts w:ascii="Times New Roman" w:eastAsiaTheme="minorEastAsia" w:hAnsi="Times New Roman" w:cs="Times New Roman"/>
        </w:rPr>
        <w:tab/>
      </w:r>
      <w:r w:rsidR="00892CAF" w:rsidRPr="00B011CD">
        <w:rPr>
          <w:rFonts w:ascii="Times New Roman" w:eastAsiaTheme="minorEastAsia" w:hAnsi="Times New Roman" w:cs="Times New Roman"/>
        </w:rPr>
        <w:tab/>
      </w:r>
      <w:r w:rsidR="00892CAF" w:rsidRPr="00B011CD">
        <w:rPr>
          <w:rFonts w:ascii="Times New Roman" w:eastAsiaTheme="minorEastAsia" w:hAnsi="Times New Roman" w:cs="Times New Roman"/>
        </w:rPr>
        <w:tab/>
      </w:r>
      <w:r w:rsidR="00AB0079" w:rsidRPr="00B011CD">
        <w:rPr>
          <w:rFonts w:ascii="Times New Roman" w:eastAsiaTheme="minorEastAsia" w:hAnsi="Times New Roman" w:cs="Times New Roman"/>
        </w:rPr>
        <w:t>(2)</w:t>
      </w:r>
    </w:p>
    <w:p w14:paraId="591705C1" w14:textId="176C7A2A" w:rsidR="00930119" w:rsidRPr="00B011CD" w:rsidRDefault="00892CAF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  <w:iCs/>
        </w:rPr>
        <w:t>г</w:t>
      </w:r>
      <w:r w:rsidR="00930119" w:rsidRPr="00B011CD">
        <w:rPr>
          <w:rFonts w:ascii="Times New Roman" w:eastAsiaTheme="minorEastAsia" w:hAnsi="Times New Roman" w:cs="Times New Roman"/>
          <w:iCs/>
        </w:rPr>
        <w:t>де</w:t>
      </w:r>
      <w:r w:rsidRPr="00B011CD">
        <w:rPr>
          <w:rFonts w:ascii="Times New Roman" w:eastAsiaTheme="minorEastAsia" w:hAnsi="Times New Roman" w:cs="Times New Roman"/>
          <w:iCs/>
        </w:rPr>
        <w:t xml:space="preserve"> произведение</w:t>
      </w:r>
      <w:r w:rsidR="00930119" w:rsidRPr="00B011CD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930119" w:rsidRPr="00B011CD">
        <w:rPr>
          <w:rFonts w:ascii="Times New Roman" w:eastAsiaTheme="minorEastAsia" w:hAnsi="Times New Roman" w:cs="Times New Roman"/>
        </w:rPr>
        <w:t>&lt; 0</w:t>
      </w:r>
      <w:r w:rsidR="004F156A" w:rsidRPr="00B011CD">
        <w:rPr>
          <w:rFonts w:ascii="Times New Roman" w:eastAsiaTheme="minorEastAsia" w:hAnsi="Times New Roman" w:cs="Times New Roman"/>
        </w:rPr>
        <w:t>.</w:t>
      </w:r>
    </w:p>
    <w:p w14:paraId="545360DB" w14:textId="7C6FFE20" w:rsidR="00892CAF" w:rsidRPr="00B011CD" w:rsidRDefault="00892CAF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011CD">
        <w:rPr>
          <w:rFonts w:ascii="Times New Roman" w:eastAsia="Times New Roman" w:hAnsi="Times New Roman" w:cs="Times New Roman"/>
        </w:rPr>
        <w:t>С целью учета случайных факторов построим стохастическую модель САУ на основе (2). Для этого</w:t>
      </w:r>
      <w:r w:rsidR="00AB0079" w:rsidRPr="00B011CD">
        <w:rPr>
          <w:rFonts w:ascii="Times New Roman" w:eastAsia="Times New Roman" w:hAnsi="Times New Roman" w:cs="Times New Roman"/>
        </w:rPr>
        <w:t xml:space="preserve"> в пространстве состояний </w:t>
      </w:r>
      <w:r w:rsidRPr="00B011CD">
        <w:rPr>
          <w:rFonts w:ascii="Times New Roman" w:eastAsia="Times New Roman" w:hAnsi="Times New Roman" w:cs="Times New Roman"/>
        </w:rPr>
        <w:t>зададим</w:t>
      </w:r>
      <w:r w:rsidR="00AB0079" w:rsidRPr="00B011CD">
        <w:rPr>
          <w:rFonts w:ascii="Times New Roman" w:eastAsia="Times New Roman" w:hAnsi="Times New Roman" w:cs="Times New Roman"/>
        </w:rPr>
        <w:t xml:space="preserve"> вектор</w:t>
      </w:r>
      <w:r w:rsidRPr="00B011CD">
        <w:rPr>
          <w:rFonts w:ascii="Times New Roman" w:eastAsia="Times New Roman" w:hAnsi="Times New Roman" w:cs="Times New Roman"/>
        </w:rPr>
        <w:t xml:space="preserve"> состояния</w:t>
      </w:r>
    </w:p>
    <w:p w14:paraId="2ACB1128" w14:textId="6F751DD0" w:rsidR="00AB0079" w:rsidRPr="00B011CD" w:rsidRDefault="00AB0079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</m:m>
          </m:e>
        </m:d>
      </m:oMath>
      <w:r w:rsidR="00892CAF" w:rsidRPr="00B011CD">
        <w:rPr>
          <w:rFonts w:ascii="Times New Roman" w:eastAsiaTheme="minorEastAsia" w:hAnsi="Times New Roman" w:cs="Times New Roman"/>
        </w:rPr>
        <w:t>,</w:t>
      </w:r>
    </w:p>
    <w:p w14:paraId="4B5DE992" w14:textId="77777777" w:rsidR="00AB0079" w:rsidRPr="00B011CD" w:rsidRDefault="00AB0079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(t)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0B0E95FF" w14:textId="43CC40A3" w:rsidR="00C021C4" w:rsidRPr="00B011CD" w:rsidRDefault="00AB0079" w:rsidP="009776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11CD">
        <w:rPr>
          <w:rFonts w:ascii="Times New Roman" w:hAnsi="Times New Roman" w:cs="Times New Roman"/>
        </w:rPr>
        <w:lastRenderedPageBreak/>
        <w:t>Используя уравнение (2), запишем сначала детерминистскую м</w:t>
      </w:r>
      <w:r w:rsidR="00303837" w:rsidRPr="00B011CD">
        <w:rPr>
          <w:rFonts w:ascii="Times New Roman" w:hAnsi="Times New Roman" w:cs="Times New Roman"/>
        </w:rPr>
        <w:t>одель</w:t>
      </w:r>
      <w:r w:rsidR="00A4064F" w:rsidRPr="00B011CD">
        <w:rPr>
          <w:rFonts w:ascii="Times New Roman" w:hAnsi="Times New Roman" w:cs="Times New Roman"/>
        </w:rPr>
        <w:t xml:space="preserve">, представленную </w:t>
      </w:r>
      <w:r w:rsidR="00303837" w:rsidRPr="00B011CD">
        <w:rPr>
          <w:rFonts w:ascii="Times New Roman" w:hAnsi="Times New Roman" w:cs="Times New Roman"/>
        </w:rPr>
        <w:t>в пространств</w:t>
      </w:r>
      <w:r w:rsidR="00C021C4" w:rsidRPr="00B011CD">
        <w:rPr>
          <w:rFonts w:ascii="Times New Roman" w:hAnsi="Times New Roman" w:cs="Times New Roman"/>
        </w:rPr>
        <w:t>е состояний</w:t>
      </w:r>
      <w:r w:rsidR="00A4064F" w:rsidRPr="00B011CD">
        <w:rPr>
          <w:rFonts w:ascii="Times New Roman" w:hAnsi="Times New Roman" w:cs="Times New Roman"/>
        </w:rPr>
        <w:t xml:space="preserve"> системой дифференциальных уравнений первого порядка</w:t>
      </w:r>
      <w:r w:rsidR="00C021C4" w:rsidRPr="00B011CD">
        <w:rPr>
          <w:rFonts w:ascii="Times New Roman" w:hAnsi="Times New Roman" w:cs="Times New Roman"/>
        </w:rPr>
        <w:t>:</w:t>
      </w:r>
    </w:p>
    <w:p w14:paraId="0B082912" w14:textId="616CE0B4" w:rsidR="004F156A" w:rsidRPr="0097768C" w:rsidRDefault="00847C78" w:rsidP="004132DA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d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e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e>
            </m:eqArr>
            <m:r>
              <w:rPr>
                <w:rFonts w:ascii="Cambria Math" w:hAnsi="Cambria Math" w:cs="Times New Roman"/>
              </w:rPr>
              <m:t xml:space="preserve"> </m:t>
            </m:r>
          </m:e>
        </m:d>
        <m:r>
          <w:rPr>
            <w:rFonts w:ascii="Cambria Math" w:hAnsi="Cambria Math" w:cs="Times New Roman"/>
          </w:rPr>
          <m:t xml:space="preserve">   </m:t>
        </m:r>
      </m:oMath>
      <w:r w:rsidR="004132DA">
        <w:rPr>
          <w:rFonts w:ascii="Times New Roman" w:eastAsiaTheme="minorEastAsia" w:hAnsi="Times New Roman" w:cs="Times New Roman"/>
        </w:rPr>
        <w:tab/>
      </w:r>
      <w:r w:rsidR="004132DA">
        <w:rPr>
          <w:rFonts w:ascii="Times New Roman" w:eastAsiaTheme="minorEastAsia" w:hAnsi="Times New Roman" w:cs="Times New Roman"/>
        </w:rPr>
        <w:tab/>
      </w:r>
      <w:r w:rsidR="004132DA">
        <w:rPr>
          <w:rFonts w:ascii="Times New Roman" w:eastAsiaTheme="minorEastAsia" w:hAnsi="Times New Roman" w:cs="Times New Roman"/>
        </w:rPr>
        <w:tab/>
      </w:r>
      <w:r w:rsidR="00C021C4" w:rsidRPr="0097768C">
        <w:rPr>
          <w:rFonts w:ascii="Times New Roman" w:eastAsiaTheme="minorEastAsia" w:hAnsi="Times New Roman" w:cs="Times New Roman"/>
          <w:iCs/>
        </w:rPr>
        <w:t>(3)</w:t>
      </w:r>
    </w:p>
    <w:p w14:paraId="7194D7F0" w14:textId="4F09F1B2" w:rsidR="001C4605" w:rsidRPr="0097768C" w:rsidRDefault="001C4605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97768C">
        <w:rPr>
          <w:rFonts w:ascii="Times New Roman" w:eastAsiaTheme="minorEastAsia" w:hAnsi="Times New Roman" w:cs="Times New Roman"/>
        </w:rPr>
        <w:t xml:space="preserve"> – трансмембранный потенциал узла</w:t>
      </w:r>
      <w:r w:rsidR="007508C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7508C5">
        <w:rPr>
          <w:rFonts w:ascii="Times New Roman" w:eastAsiaTheme="minorEastAsia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97768C">
        <w:rPr>
          <w:rFonts w:ascii="Times New Roman" w:eastAsiaTheme="minorEastAsia" w:hAnsi="Times New Roman" w:cs="Times New Roman"/>
        </w:rPr>
        <w:t xml:space="preserve"> – скорость его изменения.</w:t>
      </w:r>
    </w:p>
    <w:p w14:paraId="0173540B" w14:textId="008D015A" w:rsidR="001C4605" w:rsidRPr="0097768C" w:rsidRDefault="001C4605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>Модель (3) является нелинейной и может быть представлена в общем виде:</w:t>
      </w:r>
    </w:p>
    <w:p w14:paraId="3C79805C" w14:textId="006FC919" w:rsidR="001C4605" w:rsidRPr="0097768C" w:rsidRDefault="001C4605" w:rsidP="00EE68CF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d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dt,</m:t>
        </m:r>
      </m:oMath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7508C5" w:rsidRPr="007508C5">
        <w:rPr>
          <w:rFonts w:ascii="Times New Roman" w:eastAsiaTheme="minorEastAsia" w:hAnsi="Times New Roman" w:cs="Times New Roman"/>
        </w:rPr>
        <w:tab/>
      </w:r>
      <w:r w:rsidR="00D42643" w:rsidRPr="0097768C">
        <w:rPr>
          <w:rFonts w:ascii="Times New Roman" w:eastAsiaTheme="minorEastAsia" w:hAnsi="Times New Roman" w:cs="Times New Roman"/>
        </w:rPr>
        <w:t>(4)</w:t>
      </w:r>
    </w:p>
    <w:p w14:paraId="45EFB0AF" w14:textId="28102C0D" w:rsidR="001C4605" w:rsidRPr="0097768C" w:rsidRDefault="007508C5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</w:rPr>
        <w:t>г</w:t>
      </w:r>
      <w:r w:rsidR="001C4605" w:rsidRPr="00B011CD">
        <w:rPr>
          <w:rFonts w:ascii="Times New Roman" w:eastAsiaTheme="minorEastAsia" w:hAnsi="Times New Roman" w:cs="Times New Roman"/>
        </w:rPr>
        <w:t>де</w:t>
      </w:r>
      <w:r w:rsidR="00D42643" w:rsidRPr="00B011C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1C4605" w:rsidRPr="00B011CD">
        <w:rPr>
          <w:rFonts w:ascii="Times New Roman" w:eastAsiaTheme="minorEastAsia" w:hAnsi="Times New Roman" w:cs="Times New Roman"/>
        </w:rPr>
        <w:t xml:space="preserve"> – вектор состояния,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т</m:t>
            </m:r>
          </m:sup>
        </m:sSup>
      </m:oMath>
      <w:r w:rsidR="00D42643" w:rsidRPr="00B011CD">
        <w:rPr>
          <w:rFonts w:ascii="Times New Roman" w:eastAsiaTheme="minorEastAsia" w:hAnsi="Times New Roman" w:cs="Times New Roman"/>
        </w:rPr>
        <w:t>нелинейная вектор-функция</w:t>
      </w:r>
      <w:r w:rsidRPr="00B011CD">
        <w:rPr>
          <w:rFonts w:ascii="Times New Roman" w:eastAsiaTheme="minorEastAsia" w:hAnsi="Times New Roman" w:cs="Times New Roman"/>
        </w:rPr>
        <w:t>, задающая динамику процесса</w:t>
      </w:r>
      <w:r w:rsidR="00D42643" w:rsidRPr="00B011CD">
        <w:rPr>
          <w:rFonts w:ascii="Times New Roman" w:eastAsiaTheme="minorEastAsia" w:hAnsi="Times New Roman" w:cs="Times New Roman"/>
        </w:rPr>
        <w:t>.</w:t>
      </w:r>
    </w:p>
    <w:p w14:paraId="043E1F5C" w14:textId="1004F12E" w:rsidR="00D42643" w:rsidRPr="0097768C" w:rsidRDefault="00D42643" w:rsidP="00602DD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Рассмотрим систему (4). Для построения стохастической модели добавим в правую часть второго уравнения (4) стохастическую составляющую в виде </w:t>
      </w:r>
      <w:proofErr w:type="spellStart"/>
      <w:r w:rsidRPr="0097768C">
        <w:rPr>
          <w:rFonts w:ascii="Times New Roman" w:eastAsiaTheme="minorEastAsia" w:hAnsi="Times New Roman" w:cs="Times New Roman"/>
        </w:rPr>
        <w:t>винеровского</w:t>
      </w:r>
      <w:proofErr w:type="spellEnd"/>
      <w:r w:rsidRPr="0097768C">
        <w:rPr>
          <w:rFonts w:ascii="Times New Roman" w:eastAsiaTheme="minorEastAsia" w:hAnsi="Times New Roman" w:cs="Times New Roman"/>
        </w:rPr>
        <w:t xml:space="preserve"> процесса </w:t>
      </w:r>
      <m:oMath>
        <m:r>
          <w:rPr>
            <w:rFonts w:ascii="Cambria Math" w:eastAsiaTheme="minorEastAsia" w:hAnsi="Cambria Math" w:cs="Times New Roman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97768C">
        <w:rPr>
          <w:rFonts w:ascii="Times New Roman" w:eastAsiaTheme="minorEastAsia" w:hAnsi="Times New Roman" w:cs="Times New Roman"/>
          <w:i/>
        </w:rPr>
        <w:t>.</w:t>
      </w:r>
      <w:r w:rsidR="00602DD6">
        <w:rPr>
          <w:rFonts w:ascii="Times New Roman" w:eastAsiaTheme="minorEastAsia" w:hAnsi="Times New Roman" w:cs="Times New Roman"/>
          <w:i/>
        </w:rPr>
        <w:t xml:space="preserve"> </w:t>
      </w:r>
      <w:r w:rsidRPr="0097768C">
        <w:rPr>
          <w:rFonts w:ascii="Times New Roman" w:eastAsiaTheme="minorEastAsia" w:hAnsi="Times New Roman" w:cs="Times New Roman"/>
        </w:rPr>
        <w:t>Запишем стохастическую модель в непрерывном времени:</w:t>
      </w:r>
    </w:p>
    <w:p w14:paraId="1B555A4B" w14:textId="2DB7B924" w:rsidR="00D42643" w:rsidRPr="0097768C" w:rsidRDefault="00D42643" w:rsidP="00EE68CF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dt</m:t>
        </m:r>
        <m:r>
          <w:rPr>
            <w:rFonts w:ascii="Cambria Math" w:eastAsiaTheme="minorEastAsia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dW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="00EE68CF" w:rsidRPr="00EE68CF">
        <w:rPr>
          <w:rFonts w:ascii="Times New Roman" w:eastAsiaTheme="minorEastAsia" w:hAnsi="Times New Roman" w:cs="Times New Roman"/>
        </w:rPr>
        <w:tab/>
      </w:r>
      <w:r w:rsidRPr="0097768C">
        <w:rPr>
          <w:rFonts w:ascii="Times New Roman" w:eastAsiaTheme="minorEastAsia" w:hAnsi="Times New Roman" w:cs="Times New Roman"/>
        </w:rPr>
        <w:t>(5)</w:t>
      </w:r>
    </w:p>
    <w:p w14:paraId="31088BFF" w14:textId="3D30A92C" w:rsidR="00D42643" w:rsidRDefault="00D42643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с начальным условием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97768C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</m:oMath>
      <w:r w:rsidRPr="0097768C">
        <w:rPr>
          <w:rFonts w:ascii="Times New Roman" w:eastAsiaTheme="minorEastAsia" w:hAnsi="Times New Roman" w:cs="Times New Roman"/>
        </w:rPr>
        <w:t xml:space="preserve"> – вектор состояния модели (5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97768C">
        <w:rPr>
          <w:rFonts w:ascii="Times New Roman" w:eastAsiaTheme="minorEastAsia" w:hAnsi="Times New Roman" w:cs="Times New Roman"/>
        </w:rPr>
        <w:t xml:space="preserve"> </w:t>
      </w:r>
      <w:r w:rsidR="00EE68CF" w:rsidRPr="0097768C">
        <w:rPr>
          <w:rFonts w:ascii="Times New Roman" w:eastAsiaTheme="minorEastAsia" w:hAnsi="Times New Roman" w:cs="Times New Roman"/>
        </w:rPr>
        <w:t>–</w:t>
      </w:r>
      <w:r w:rsidR="00EE68CF" w:rsidRPr="00EE68CF">
        <w:rPr>
          <w:rFonts w:ascii="Times New Roman" w:eastAsiaTheme="minorEastAsia" w:hAnsi="Times New Roman" w:cs="Times New Roman"/>
        </w:rPr>
        <w:t xml:space="preserve"> </w:t>
      </w:r>
      <w:r w:rsidRPr="0097768C">
        <w:rPr>
          <w:rFonts w:ascii="Times New Roman" w:eastAsiaTheme="minorEastAsia" w:hAnsi="Times New Roman" w:cs="Times New Roman"/>
        </w:rPr>
        <w:t xml:space="preserve">данные в начальн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,σ</m:t>
        </m:r>
      </m:oMath>
      <w:r w:rsidRPr="0097768C">
        <w:rPr>
          <w:rFonts w:ascii="Times New Roman" w:eastAsiaTheme="minorEastAsia" w:hAnsi="Times New Roman" w:cs="Times New Roman"/>
        </w:rPr>
        <w:t xml:space="preserve"> параметр, учитывающий случайные возмущения в скорости изменения трансмембра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t)</m:t>
        </m:r>
      </m:oMath>
      <w:r w:rsidRPr="0097768C">
        <w:rPr>
          <w:rFonts w:ascii="Times New Roman" w:eastAsiaTheme="minorEastAsia" w:hAnsi="Times New Roman" w:cs="Times New Roman"/>
        </w:rPr>
        <w:t>.</w:t>
      </w:r>
    </w:p>
    <w:p w14:paraId="3C9D8ABC" w14:textId="12857695" w:rsidR="00D42643" w:rsidRPr="0097768C" w:rsidRDefault="006C7D57" w:rsidP="006C7D5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построения</w:t>
      </w:r>
      <w:r w:rsidR="00D42643" w:rsidRPr="0097768C">
        <w:rPr>
          <w:rFonts w:ascii="Times New Roman" w:eastAsiaTheme="minorEastAsia" w:hAnsi="Times New Roman" w:cs="Times New Roman"/>
        </w:rPr>
        <w:t xml:space="preserve"> дискретной стохастической модели</w:t>
      </w:r>
      <w:r>
        <w:rPr>
          <w:rFonts w:ascii="Times New Roman" w:eastAsiaTheme="minorEastAsia" w:hAnsi="Times New Roman" w:cs="Times New Roman"/>
        </w:rPr>
        <w:t xml:space="preserve"> применим</w:t>
      </w:r>
      <w:r w:rsidR="00D42643" w:rsidRPr="0097768C">
        <w:rPr>
          <w:rFonts w:ascii="Times New Roman" w:eastAsiaTheme="minorEastAsia" w:hAnsi="Times New Roman" w:cs="Times New Roman"/>
        </w:rPr>
        <w:t xml:space="preserve"> метод Эйлера</w:t>
      </w:r>
      <w:r>
        <w:rPr>
          <w:rFonts w:ascii="Times New Roman" w:eastAsiaTheme="minorEastAsia" w:hAnsi="Times New Roman" w:cs="Times New Roman"/>
        </w:rPr>
        <w:t>-</w:t>
      </w:r>
      <w:proofErr w:type="spellStart"/>
      <w:r w:rsidR="00D42643" w:rsidRPr="0097768C">
        <w:rPr>
          <w:rFonts w:ascii="Times New Roman" w:eastAsiaTheme="minorEastAsia" w:hAnsi="Times New Roman" w:cs="Times New Roman"/>
        </w:rPr>
        <w:t>Маруямы</w:t>
      </w:r>
      <w:proofErr w:type="spellEnd"/>
      <w:r>
        <w:rPr>
          <w:rFonts w:ascii="Times New Roman" w:eastAsiaTheme="minorEastAsia" w:hAnsi="Times New Roman" w:cs="Times New Roman"/>
        </w:rPr>
        <w:t> </w:t>
      </w:r>
      <w:r w:rsidR="00D42643" w:rsidRPr="0097768C">
        <w:rPr>
          <w:rFonts w:ascii="Times New Roman" w:eastAsiaTheme="minorEastAsia" w:hAnsi="Times New Roman" w:cs="Times New Roman"/>
        </w:rPr>
        <w:t>[</w:t>
      </w:r>
      <w:r w:rsidR="002E6ECA" w:rsidRPr="002E6ECA">
        <w:rPr>
          <w:rFonts w:ascii="Times New Roman" w:eastAsiaTheme="minorEastAsia" w:hAnsi="Times New Roman" w:cs="Times New Roman"/>
        </w:rPr>
        <w:t>6</w:t>
      </w:r>
      <w:r w:rsidR="00D42643" w:rsidRPr="0097768C">
        <w:rPr>
          <w:rFonts w:ascii="Times New Roman" w:eastAsiaTheme="minorEastAsia" w:hAnsi="Times New Roman" w:cs="Times New Roman"/>
        </w:rPr>
        <w:t>,</w:t>
      </w:r>
      <w:r w:rsidR="00EE68CF" w:rsidRPr="00EE68CF">
        <w:rPr>
          <w:rFonts w:ascii="Times New Roman" w:eastAsiaTheme="minorEastAsia" w:hAnsi="Times New Roman" w:cs="Times New Roman"/>
        </w:rPr>
        <w:t xml:space="preserve"> </w:t>
      </w:r>
      <w:r w:rsidR="002E6ECA" w:rsidRPr="002E6ECA">
        <w:rPr>
          <w:rFonts w:ascii="Times New Roman" w:eastAsiaTheme="minorEastAsia" w:hAnsi="Times New Roman" w:cs="Times New Roman"/>
        </w:rPr>
        <w:t>7</w:t>
      </w:r>
      <w:r w:rsidR="00D42643" w:rsidRPr="0097768C">
        <w:rPr>
          <w:rFonts w:ascii="Times New Roman" w:eastAsiaTheme="minorEastAsia" w:hAnsi="Times New Roman" w:cs="Times New Roman"/>
        </w:rPr>
        <w:t>].</w:t>
      </w:r>
    </w:p>
    <w:p w14:paraId="5A0DFAD7" w14:textId="39B5C6B6" w:rsidR="00BA5A02" w:rsidRPr="0097768C" w:rsidRDefault="00C8155F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Рассмотрим равномерную сетку </w:t>
      </w:r>
      <m:oMath>
        <m:r>
          <w:rPr>
            <w:rFonts w:ascii="Cambria Math" w:eastAsiaTheme="minorEastAsia" w:hAnsi="Cambria Math" w:cs="Times New Roman"/>
          </w:rPr>
          <m:t>0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&lt;… 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,   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97768C">
        <w:rPr>
          <w:rFonts w:ascii="Times New Roman" w:eastAsiaTheme="minorEastAsia" w:hAnsi="Times New Roman" w:cs="Times New Roman"/>
        </w:rPr>
        <w:t xml:space="preserve"> на временном интервале [0,</w:t>
      </w:r>
      <w:r w:rsidR="006C7D57">
        <w:rPr>
          <w:rFonts w:ascii="Times New Roman" w:eastAsiaTheme="minorEastAsia" w:hAnsi="Times New Roman" w:cs="Times New Roman"/>
        </w:rPr>
        <w:t xml:space="preserve"> </w:t>
      </w:r>
      <w:r w:rsidRPr="0097768C">
        <w:rPr>
          <w:rFonts w:ascii="Times New Roman" w:eastAsiaTheme="minorEastAsia" w:hAnsi="Times New Roman" w:cs="Times New Roman"/>
          <w:i/>
        </w:rPr>
        <w:t>Т</w:t>
      </w:r>
      <w:r w:rsidRPr="0097768C">
        <w:rPr>
          <w:rFonts w:ascii="Times New Roman" w:eastAsiaTheme="minorEastAsia" w:hAnsi="Times New Roman" w:cs="Times New Roman"/>
        </w:rPr>
        <w:t>]</w:t>
      </w:r>
      <w:r w:rsidR="00BA5A02" w:rsidRPr="0097768C">
        <w:rPr>
          <w:rFonts w:ascii="Times New Roman" w:eastAsiaTheme="minorEastAsia" w:hAnsi="Times New Roman" w:cs="Times New Roman"/>
        </w:rPr>
        <w:t xml:space="preserve"> с шагом </w:t>
      </w:r>
      <m:oMath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.</m:t>
        </m:r>
      </m:oMath>
      <w:r w:rsidR="00BA5A02" w:rsidRPr="0097768C">
        <w:rPr>
          <w:rFonts w:ascii="Times New Roman" w:eastAsiaTheme="minorEastAsia" w:hAnsi="Times New Roman" w:cs="Times New Roman"/>
        </w:rPr>
        <w:t xml:space="preserve"> Введем обо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0,1,…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.</m:t>
        </m:r>
      </m:oMath>
    </w:p>
    <w:p w14:paraId="15E0150B" w14:textId="073F0E28" w:rsidR="00BA5A02" w:rsidRPr="0097768C" w:rsidRDefault="00BA5A02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>Интегрируя (5) на отрезке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97768C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</m:oMath>
      <w:r w:rsidRPr="0097768C">
        <w:rPr>
          <w:rFonts w:ascii="Times New Roman" w:eastAsiaTheme="minorEastAsia" w:hAnsi="Times New Roman" w:cs="Times New Roman"/>
        </w:rPr>
        <w:t>], получим</w:t>
      </w:r>
    </w:p>
    <w:p w14:paraId="514CF20C" w14:textId="017B24A0" w:rsidR="00BA5A02" w:rsidRPr="0097768C" w:rsidRDefault="00847C78" w:rsidP="00AF1BFC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ds</m:t>
            </m:r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</m:mr>
                  <m:m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1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σd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nary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</w:rPr>
          <m:t>.</m:t>
        </m:r>
      </m:oMath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BA5A02" w:rsidRPr="0097768C">
        <w:rPr>
          <w:rFonts w:ascii="Times New Roman" w:eastAsiaTheme="minorEastAsia" w:hAnsi="Times New Roman" w:cs="Times New Roman"/>
        </w:rPr>
        <w:t>(6)</w:t>
      </w:r>
    </w:p>
    <w:p w14:paraId="190ECCF4" w14:textId="4A62ADBC" w:rsidR="00BA5A02" w:rsidRPr="0097768C" w:rsidRDefault="00BA5A02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Переходя к конечным разностям, из (6) получим систему разностных уравнений </w:t>
      </w:r>
    </w:p>
    <w:p w14:paraId="32365707" w14:textId="29385156" w:rsidR="00BA5A02" w:rsidRPr="0097768C" w:rsidRDefault="00847C78" w:rsidP="00AF1BFC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</m:e>
              </m:mr>
            </m:m>
          </m:e>
        </m:d>
      </m:oMath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AF1BFC">
        <w:rPr>
          <w:rFonts w:ascii="Times New Roman" w:eastAsiaTheme="minorEastAsia" w:hAnsi="Times New Roman" w:cs="Times New Roman"/>
        </w:rPr>
        <w:tab/>
      </w:r>
      <w:r w:rsidR="00BA5A02" w:rsidRPr="0097768C">
        <w:rPr>
          <w:rFonts w:ascii="Times New Roman" w:eastAsiaTheme="minorEastAsia" w:hAnsi="Times New Roman" w:cs="Times New Roman"/>
        </w:rPr>
        <w:t>(7)</w:t>
      </w:r>
    </w:p>
    <w:p w14:paraId="0CEDB94D" w14:textId="023CDD5F" w:rsidR="00BA5A02" w:rsidRPr="00B011CD" w:rsidRDefault="00AF1BFC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</w:rPr>
        <w:t>г</w:t>
      </w:r>
      <w:r w:rsidR="00BA5A02" w:rsidRPr="00B011CD">
        <w:rPr>
          <w:rFonts w:ascii="Times New Roman" w:eastAsiaTheme="minorEastAsia" w:hAnsi="Times New Roman" w:cs="Times New Roman"/>
        </w:rPr>
        <w:t xml:space="preserve">де 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BA5A02" w:rsidRPr="00B011CD">
        <w:rPr>
          <w:rFonts w:ascii="Times New Roman" w:eastAsiaTheme="minorEastAsia" w:hAnsi="Times New Roman" w:cs="Times New Roman"/>
        </w:rPr>
        <w:t xml:space="preserve"> – приращение винеровского процесса</w:t>
      </w:r>
      <w:r w:rsidRPr="00B011CD">
        <w:rPr>
          <w:rFonts w:ascii="Times New Roman" w:eastAsiaTheme="minorEastAsia" w:hAnsi="Times New Roman" w:cs="Times New Roman"/>
        </w:rPr>
        <w:t xml:space="preserve">. Обозначим 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rad>
      </m:oMath>
      <w:r w:rsidR="00BA5A02" w:rsidRPr="00B011CD">
        <w:rPr>
          <w:rFonts w:ascii="Times New Roman" w:eastAsiaTheme="minorEastAsia" w:hAnsi="Times New Roman" w:cs="Times New Roman"/>
          <w:i/>
        </w:rPr>
        <w:t>,</w:t>
      </w:r>
      <w:r w:rsidRPr="00B011CD">
        <w:rPr>
          <w:rFonts w:ascii="Times New Roman" w:eastAsiaTheme="minorEastAsia" w:hAnsi="Times New Roman" w:cs="Times New Roman"/>
          <w:i/>
        </w:rPr>
        <w:t xml:space="preserve"> </w:t>
      </w:r>
      <w:r w:rsidR="00BA5A02" w:rsidRPr="00B011CD">
        <w:rPr>
          <w:rFonts w:ascii="Times New Roman" w:eastAsiaTheme="minorEastAsia" w:hAnsi="Times New Roman" w:cs="Times New Roman"/>
        </w:rPr>
        <w:t>где</w:t>
      </w:r>
      <w:r w:rsidR="00BA5A02" w:rsidRPr="00B011CD"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(0,1)</m:t>
        </m:r>
      </m:oMath>
      <w:r w:rsidRPr="00B011CD">
        <w:rPr>
          <w:rFonts w:ascii="Times New Roman" w:eastAsiaTheme="minorEastAsia" w:hAnsi="Times New Roman" w:cs="Times New Roman"/>
          <w:iCs/>
        </w:rPr>
        <w:t xml:space="preserve"> </w:t>
      </w:r>
      <w:r w:rsidRPr="00B011CD">
        <w:rPr>
          <w:rFonts w:ascii="Times New Roman" w:eastAsiaTheme="minorEastAsia" w:hAnsi="Times New Roman" w:cs="Times New Roman"/>
        </w:rPr>
        <w:t>–</w:t>
      </w:r>
      <w:r w:rsidRPr="00B011CD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B011CD">
        <w:rPr>
          <w:rFonts w:ascii="Times New Roman" w:eastAsiaTheme="minorEastAsia" w:hAnsi="Times New Roman" w:cs="Times New Roman"/>
          <w:iCs/>
        </w:rPr>
        <w:t>гауссовская</w:t>
      </w:r>
      <w:proofErr w:type="spellEnd"/>
      <w:r w:rsidRPr="00B011CD">
        <w:rPr>
          <w:rFonts w:ascii="Times New Roman" w:eastAsiaTheme="minorEastAsia" w:hAnsi="Times New Roman" w:cs="Times New Roman"/>
          <w:iCs/>
        </w:rPr>
        <w:t xml:space="preserve"> случайная величина.</w:t>
      </w:r>
    </w:p>
    <w:p w14:paraId="09196CD4" w14:textId="4EE0BE3D" w:rsidR="00BA5A02" w:rsidRPr="00B011CD" w:rsidRDefault="00BA5A02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</w:rPr>
        <w:t>Таким образом, искомая дискретная стохастическая модель окончательно примет ви</w:t>
      </w:r>
      <w:r w:rsidR="00E04456" w:rsidRPr="00B011CD">
        <w:rPr>
          <w:rFonts w:ascii="Times New Roman" w:eastAsiaTheme="minorEastAsia" w:hAnsi="Times New Roman" w:cs="Times New Roman"/>
        </w:rPr>
        <w:t>д</w:t>
      </w:r>
    </w:p>
    <w:p w14:paraId="1A22B592" w14:textId="11E7E82F" w:rsidR="004A2A38" w:rsidRPr="00B011CD" w:rsidRDefault="00847C78" w:rsidP="00717935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4A2A38" w:rsidRPr="00B011CD">
        <w:rPr>
          <w:rFonts w:ascii="Times New Roman" w:eastAsiaTheme="minorEastAsia" w:hAnsi="Times New Roman" w:cs="Times New Roman"/>
        </w:rPr>
        <w:t>,</w:t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</w:r>
      <w:r w:rsidR="00717935" w:rsidRPr="00B011CD">
        <w:rPr>
          <w:rFonts w:ascii="Times New Roman" w:eastAsiaTheme="minorEastAsia" w:hAnsi="Times New Roman" w:cs="Times New Roman"/>
        </w:rPr>
        <w:tab/>
        <w:t>(</w:t>
      </w:r>
      <w:r w:rsidR="004A2A38" w:rsidRPr="00B011CD">
        <w:rPr>
          <w:rFonts w:ascii="Times New Roman" w:eastAsiaTheme="minorEastAsia" w:hAnsi="Times New Roman" w:cs="Times New Roman"/>
        </w:rPr>
        <w:t>8)</w:t>
      </w:r>
    </w:p>
    <w:p w14:paraId="1D836A3D" w14:textId="04E49A53" w:rsidR="004A2A38" w:rsidRPr="00B011CD" w:rsidRDefault="004A2A38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,   </m:t>
        </m:r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1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1EEF18FB" w14:textId="6C91B41F" w:rsidR="00E04456" w:rsidRPr="00B011CD" w:rsidRDefault="004A2A38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</w:rPr>
        <w:t xml:space="preserve">Далее предположим, что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,k</m:t>
            </m:r>
          </m:sub>
        </m:sSub>
      </m:oMath>
      <w:r w:rsidR="00756618" w:rsidRPr="00B011CD">
        <w:rPr>
          <w:rFonts w:ascii="Times New Roman" w:eastAsiaTheme="minorEastAsia" w:hAnsi="Times New Roman" w:cs="Times New Roman"/>
        </w:rPr>
        <w:t xml:space="preserve"> </w:t>
      </w:r>
      <w:r w:rsidRPr="00B011CD">
        <w:rPr>
          <w:rFonts w:ascii="Times New Roman" w:eastAsiaTheme="minorEastAsia" w:hAnsi="Times New Roman" w:cs="Times New Roman"/>
        </w:rPr>
        <w:t xml:space="preserve">наблюдается на фоне помех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B011CD">
        <w:rPr>
          <w:rFonts w:ascii="Times New Roman" w:eastAsiaTheme="minorEastAsia" w:hAnsi="Times New Roman" w:cs="Times New Roman"/>
        </w:rPr>
        <w:t xml:space="preserve"> </w:t>
      </w:r>
      <w:r w:rsidR="00756618" w:rsidRPr="00B011CD">
        <w:rPr>
          <w:rFonts w:ascii="Times New Roman" w:eastAsiaTheme="minorEastAsia" w:hAnsi="Times New Roman" w:cs="Times New Roman"/>
        </w:rPr>
        <w:t xml:space="preserve">которая моделируется </w:t>
      </w:r>
      <w:proofErr w:type="spellStart"/>
      <w:r w:rsidRPr="00B011CD">
        <w:rPr>
          <w:rFonts w:ascii="Times New Roman" w:eastAsiaTheme="minorEastAsia" w:hAnsi="Times New Roman" w:cs="Times New Roman"/>
        </w:rPr>
        <w:t>гауссовской</w:t>
      </w:r>
      <w:proofErr w:type="spellEnd"/>
      <w:r w:rsidRPr="00B011CD">
        <w:rPr>
          <w:rFonts w:ascii="Times New Roman" w:eastAsiaTheme="minorEastAsia" w:hAnsi="Times New Roman" w:cs="Times New Roman"/>
        </w:rPr>
        <w:t xml:space="preserve"> случайной последовательностью</w:t>
      </w:r>
      <w:r w:rsidR="00756618" w:rsidRPr="00B011CD">
        <w:rPr>
          <w:rFonts w:ascii="Times New Roman" w:eastAsiaTheme="minorEastAsia" w:hAnsi="Times New Roman" w:cs="Times New Roman"/>
        </w:rPr>
        <w:t xml:space="preserve"> с нулевым математическим ожиданием и дисперси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56618" w:rsidRPr="00B011CD">
        <w:rPr>
          <w:rFonts w:ascii="Times New Roman" w:eastAsiaTheme="minorEastAsia" w:hAnsi="Times New Roman" w:cs="Times New Roman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~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(0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756618" w:rsidRPr="00B011CD">
        <w:rPr>
          <w:rFonts w:ascii="Times New Roman" w:eastAsiaTheme="minorEastAsia" w:hAnsi="Times New Roman" w:cs="Times New Roman"/>
          <w:i/>
        </w:rPr>
        <w:t>.</w:t>
      </w:r>
    </w:p>
    <w:p w14:paraId="0BE9FBBB" w14:textId="2AA373BD" w:rsidR="004A2A38" w:rsidRPr="00B011CD" w:rsidRDefault="00756618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B011CD">
        <w:rPr>
          <w:rFonts w:ascii="Times New Roman" w:eastAsiaTheme="minorEastAsia" w:hAnsi="Times New Roman" w:cs="Times New Roman"/>
        </w:rPr>
        <w:t>У</w:t>
      </w:r>
      <w:r w:rsidR="004A2A38" w:rsidRPr="00B011CD">
        <w:rPr>
          <w:rFonts w:ascii="Times New Roman" w:eastAsiaTheme="minorEastAsia" w:hAnsi="Times New Roman" w:cs="Times New Roman"/>
        </w:rPr>
        <w:t>равнение наблюдения в дискретном времени запишем в следующем виде:</w:t>
      </w:r>
    </w:p>
    <w:p w14:paraId="1C9C430C" w14:textId="1D722088" w:rsidR="004A2A38" w:rsidRPr="00B011CD" w:rsidRDefault="00847C78" w:rsidP="00756618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,   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1,…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.</m:t>
        </m:r>
      </m:oMath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756618" w:rsidRPr="00B011CD">
        <w:rPr>
          <w:rFonts w:ascii="Times New Roman" w:eastAsiaTheme="minorEastAsia" w:hAnsi="Times New Roman" w:cs="Times New Roman"/>
        </w:rPr>
        <w:tab/>
      </w:r>
      <w:r w:rsidR="004A2A38" w:rsidRPr="00B011CD">
        <w:rPr>
          <w:rFonts w:ascii="Times New Roman" w:eastAsiaTheme="minorEastAsia" w:hAnsi="Times New Roman" w:cs="Times New Roman"/>
        </w:rPr>
        <w:t>(9)</w:t>
      </w:r>
    </w:p>
    <w:p w14:paraId="624268BC" w14:textId="6566B79C" w:rsidR="00AB0079" w:rsidRPr="00B011CD" w:rsidRDefault="003B12BB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</w:rPr>
      </w:pPr>
      <w:r w:rsidRPr="00B011CD">
        <w:rPr>
          <w:rFonts w:ascii="Times New Roman" w:eastAsiaTheme="minorEastAsia" w:hAnsi="Times New Roman" w:cs="Times New Roman"/>
        </w:rPr>
        <w:t xml:space="preserve">Задача заключается в том, чтобы </w:t>
      </w:r>
      <w:r w:rsidR="004A2A38" w:rsidRPr="00B011CD">
        <w:rPr>
          <w:rFonts w:ascii="Times New Roman" w:eastAsiaTheme="minorEastAsia" w:hAnsi="Times New Roman" w:cs="Times New Roman"/>
        </w:rPr>
        <w:t xml:space="preserve">по зашумленным неполным наблюд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4A2A38" w:rsidRPr="00B011CD">
        <w:rPr>
          <w:rFonts w:ascii="Times New Roman" w:eastAsiaTheme="minorEastAsia" w:hAnsi="Times New Roman" w:cs="Times New Roman"/>
        </w:rPr>
        <w:t xml:space="preserve"> вычислить оценки вектора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 w:rsidR="00717935" w:rsidRPr="00B011CD">
        <w:rPr>
          <w:rFonts w:ascii="Times New Roman" w:eastAsiaTheme="minorEastAsia" w:hAnsi="Times New Roman" w:cs="Times New Roman"/>
        </w:rPr>
        <w:t xml:space="preserve"> Таким образом, мы сможем отслеживать ненаблюдаемую скорость изменения трансмембранного потенциала</w:t>
      </w:r>
      <w:r w:rsidRPr="00B011C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717935" w:rsidRPr="00B011CD">
        <w:rPr>
          <w:rFonts w:ascii="Times New Roman" w:eastAsiaTheme="minorEastAsia" w:hAnsi="Times New Roman" w:cs="Times New Roman"/>
        </w:rPr>
        <w:t>.</w:t>
      </w:r>
    </w:p>
    <w:p w14:paraId="214682E6" w14:textId="0EF31198" w:rsidR="00FE076B" w:rsidRPr="0097768C" w:rsidRDefault="00FE076B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  <w:iCs/>
        </w:rPr>
        <w:t xml:space="preserve">Решение задачи оценивания вектора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B011CD">
        <w:rPr>
          <w:rFonts w:ascii="Times New Roman" w:eastAsiaTheme="minorEastAsia" w:hAnsi="Times New Roman" w:cs="Times New Roman"/>
          <w:iCs/>
        </w:rPr>
        <w:t xml:space="preserve"> </w:t>
      </w:r>
      <w:r w:rsidR="00B96C4E" w:rsidRPr="00B011CD">
        <w:rPr>
          <w:rFonts w:ascii="Times New Roman" w:eastAsiaTheme="minorEastAsia" w:hAnsi="Times New Roman" w:cs="Times New Roman"/>
          <w:iCs/>
        </w:rPr>
        <w:t>получим</w:t>
      </w:r>
      <w:r w:rsidRPr="00B011CD">
        <w:rPr>
          <w:rFonts w:ascii="Times New Roman" w:eastAsiaTheme="minorEastAsia" w:hAnsi="Times New Roman" w:cs="Times New Roman"/>
          <w:iCs/>
        </w:rPr>
        <w:t xml:space="preserve"> с пом</w:t>
      </w:r>
      <w:r w:rsidRPr="0097768C">
        <w:rPr>
          <w:rFonts w:ascii="Times New Roman" w:eastAsiaTheme="minorEastAsia" w:hAnsi="Times New Roman" w:cs="Times New Roman"/>
          <w:iCs/>
        </w:rPr>
        <w:t xml:space="preserve">ощью расширенного фильтра </w:t>
      </w:r>
      <w:proofErr w:type="spellStart"/>
      <w:r w:rsidRPr="0097768C">
        <w:rPr>
          <w:rFonts w:ascii="Times New Roman" w:eastAsiaTheme="minorEastAsia" w:hAnsi="Times New Roman" w:cs="Times New Roman"/>
          <w:iCs/>
        </w:rPr>
        <w:t>Калмана</w:t>
      </w:r>
      <w:proofErr w:type="spellEnd"/>
      <w:r w:rsidRPr="0097768C">
        <w:rPr>
          <w:rFonts w:ascii="Times New Roman" w:eastAsiaTheme="minorEastAsia" w:hAnsi="Times New Roman" w:cs="Times New Roman"/>
          <w:iCs/>
        </w:rPr>
        <w:t xml:space="preserve"> [</w:t>
      </w:r>
      <w:r w:rsidR="002E6ECA" w:rsidRPr="002E6ECA">
        <w:rPr>
          <w:rFonts w:ascii="Times New Roman" w:eastAsiaTheme="minorEastAsia" w:hAnsi="Times New Roman" w:cs="Times New Roman"/>
          <w:iCs/>
        </w:rPr>
        <w:t>8</w:t>
      </w:r>
      <w:r w:rsidRPr="0097768C">
        <w:rPr>
          <w:rFonts w:ascii="Times New Roman" w:eastAsiaTheme="minorEastAsia" w:hAnsi="Times New Roman" w:cs="Times New Roman"/>
          <w:iCs/>
        </w:rPr>
        <w:t>].</w:t>
      </w:r>
    </w:p>
    <w:p w14:paraId="62E34CCA" w14:textId="45ECAC64" w:rsidR="00FE076B" w:rsidRPr="0097768C" w:rsidRDefault="00FE076B" w:rsidP="009776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768C">
        <w:rPr>
          <w:rFonts w:ascii="Times New Roman" w:hAnsi="Times New Roman" w:cs="Times New Roman"/>
        </w:rPr>
        <w:t xml:space="preserve">Для этого предварительно необходимо линеаризовать нелинейную функцию </w:t>
      </w:r>
      <m:oMath>
        <m:r>
          <w:rPr>
            <w:rFonts w:ascii="Cambria Math" w:hAnsi="Cambria Math" w:cs="Times New Roman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97768C">
        <w:rPr>
          <w:rFonts w:ascii="Times New Roman" w:hAnsi="Times New Roman" w:cs="Times New Roman"/>
        </w:rPr>
        <w:t xml:space="preserve">) следующим образом: </w:t>
      </w:r>
    </w:p>
    <w:p w14:paraId="038DAE80" w14:textId="386B7EAE" w:rsidR="00FE076B" w:rsidRPr="0097768C" w:rsidRDefault="00F7494F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≈Jacobia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.</m:t>
              </m:r>
            </m:sub>
          </m:sSub>
        </m:oMath>
      </m:oMathPara>
    </w:p>
    <w:p w14:paraId="0EE7A0B2" w14:textId="43B55D51" w:rsidR="00460545" w:rsidRPr="0097768C" w:rsidRDefault="00460545" w:rsidP="006038D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Матрица Якобиа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0E7447" w:rsidRPr="0097768C">
        <w:rPr>
          <w:rFonts w:ascii="Times New Roman" w:eastAsiaTheme="minorEastAsia" w:hAnsi="Times New Roman" w:cs="Times New Roman"/>
        </w:rPr>
        <w:t xml:space="preserve"> в случае нелинейной модели (8) будет иметь следующий вид:</w:t>
      </w:r>
    </w:p>
    <w:p w14:paraId="1FC9C1C5" w14:textId="5FDBDB76" w:rsidR="000E7447" w:rsidRPr="0097768C" w:rsidRDefault="00847C78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,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,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07B10952" w14:textId="77777777" w:rsidR="00835D83" w:rsidRDefault="00B04B84" w:rsidP="006038D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0E7447" w:rsidRPr="0097768C">
        <w:rPr>
          <w:rFonts w:ascii="Times New Roman" w:eastAsiaTheme="minorEastAsia" w:hAnsi="Times New Roman" w:cs="Times New Roman"/>
        </w:rPr>
        <w:t>де</w:t>
      </w:r>
    </w:p>
    <w:p w14:paraId="5F1A9891" w14:textId="2DBF523A" w:rsidR="00684714" w:rsidRPr="00B011CD" w:rsidRDefault="00847C78" w:rsidP="00835D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1,k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,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,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,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d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,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,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,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e+d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de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∆t</m:t>
        </m:r>
      </m:oMath>
      <w:r w:rsidR="00B04B84" w:rsidRPr="00B011CD">
        <w:rPr>
          <w:rFonts w:ascii="Times New Roman" w:eastAsiaTheme="minorEastAsia" w:hAnsi="Times New Roman" w:cs="Times New Roman"/>
        </w:rPr>
        <w:t>,</w:t>
      </w:r>
    </w:p>
    <w:p w14:paraId="27DCE15A" w14:textId="1A5BD79B" w:rsidR="003C39B4" w:rsidRDefault="00847C78" w:rsidP="00835D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2,k</m:t>
            </m:r>
          </m:sub>
        </m:sSub>
        <m:r>
          <w:rPr>
            <w:rFonts w:ascii="Cambria Math" w:eastAsiaTheme="minorEastAsia" w:hAnsi="Cambria Math" w:cs="Times New Roman"/>
          </w:rPr>
          <m:t>=1-α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,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,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 ∆t</m:t>
        </m:r>
      </m:oMath>
      <w:r w:rsidR="00B04B84" w:rsidRPr="00B011CD">
        <w:rPr>
          <w:rFonts w:ascii="Times New Roman" w:eastAsiaTheme="minorEastAsia" w:hAnsi="Times New Roman" w:cs="Times New Roman"/>
        </w:rPr>
        <w:t>.</w:t>
      </w:r>
    </w:p>
    <w:p w14:paraId="64426EA9" w14:textId="639C2E3F" w:rsidR="00B04B84" w:rsidRDefault="00E46234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97768C">
        <w:rPr>
          <w:rFonts w:ascii="Times New Roman" w:eastAsiaTheme="minorEastAsia" w:hAnsi="Times New Roman" w:cs="Times New Roman"/>
        </w:rPr>
        <w:t xml:space="preserve">Полученную матриц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97768C">
        <w:rPr>
          <w:rFonts w:ascii="Times New Roman" w:eastAsiaTheme="minorEastAsia" w:hAnsi="Times New Roman" w:cs="Times New Roman"/>
        </w:rPr>
        <w:t xml:space="preserve"> будем использовать в алгоритме расширенного фильтра</w:t>
      </w:r>
      <w:r w:rsidR="00B04B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04B84">
        <w:rPr>
          <w:rFonts w:ascii="Times New Roman" w:eastAsiaTheme="minorEastAsia" w:hAnsi="Times New Roman" w:cs="Times New Roman"/>
        </w:rPr>
        <w:t>Калмана</w:t>
      </w:r>
      <w:proofErr w:type="spellEnd"/>
      <w:r w:rsidR="00B04B84">
        <w:rPr>
          <w:rFonts w:ascii="Times New Roman" w:eastAsiaTheme="minorEastAsia" w:hAnsi="Times New Roman" w:cs="Times New Roman"/>
        </w:rPr>
        <w:t>.</w:t>
      </w:r>
    </w:p>
    <w:p w14:paraId="7687EB3D" w14:textId="677E3735" w:rsidR="00D332BE" w:rsidRPr="0097768C" w:rsidRDefault="00D332BE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97768C">
        <w:rPr>
          <w:rFonts w:ascii="Times New Roman" w:eastAsiaTheme="minorEastAsia" w:hAnsi="Times New Roman" w:cs="Times New Roman"/>
          <w:iCs/>
        </w:rPr>
        <w:t xml:space="preserve">Для проверки работоспособности и подтверждения эффективности предложенного решения проведем компьютерное моделирование на языке </w:t>
      </w:r>
      <w:proofErr w:type="spellStart"/>
      <w:r w:rsidRPr="0097768C">
        <w:rPr>
          <w:rFonts w:ascii="Times New Roman" w:eastAsiaTheme="minorEastAsia" w:hAnsi="Times New Roman" w:cs="Times New Roman"/>
          <w:iCs/>
        </w:rPr>
        <w:t>Python</w:t>
      </w:r>
      <w:proofErr w:type="spellEnd"/>
      <w:r w:rsidRPr="0097768C">
        <w:rPr>
          <w:rFonts w:ascii="Times New Roman" w:eastAsiaTheme="minorEastAsia" w:hAnsi="Times New Roman" w:cs="Times New Roman"/>
          <w:iCs/>
        </w:rPr>
        <w:t xml:space="preserve">. Для этого напишем скрипт, который позволяет задавать параметры модели, генерировать вектор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C9054F">
        <w:rPr>
          <w:rFonts w:ascii="Times New Roman" w:eastAsiaTheme="minorEastAsia" w:hAnsi="Times New Roman" w:cs="Times New Roman"/>
          <w:iCs/>
        </w:rPr>
        <w:t xml:space="preserve"> </w:t>
      </w:r>
      <w:r w:rsidRPr="0097768C">
        <w:rPr>
          <w:rFonts w:ascii="Times New Roman" w:eastAsiaTheme="minorEastAsia" w:hAnsi="Times New Roman" w:cs="Times New Roman"/>
          <w:iCs/>
        </w:rPr>
        <w:t xml:space="preserve">и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97768C">
        <w:rPr>
          <w:rFonts w:ascii="Times New Roman" w:eastAsiaTheme="minorEastAsia" w:hAnsi="Times New Roman" w:cs="Times New Roman"/>
          <w:iCs/>
        </w:rPr>
        <w:t>, а также реализуем алгоритм расширенного фильтра Калмана, позволяющий вычислить оценки вектора состояния.</w:t>
      </w:r>
    </w:p>
    <w:p w14:paraId="04F22167" w14:textId="0F024898" w:rsidR="00D332BE" w:rsidRPr="00B011CD" w:rsidRDefault="00D332BE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97768C">
        <w:rPr>
          <w:rFonts w:ascii="Times New Roman" w:eastAsiaTheme="minorEastAsia" w:hAnsi="Times New Roman" w:cs="Times New Roman"/>
          <w:iCs/>
        </w:rPr>
        <w:t xml:space="preserve">Вычислительный эксперимент проведем при следующих значениях параметров модели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 = </w:t>
      </w:r>
      <w:r w:rsidR="009F4C56" w:rsidRPr="0097768C">
        <w:rPr>
          <w:rFonts w:ascii="Times New Roman" w:eastAsiaTheme="minorEastAsia" w:hAnsi="Times New Roman" w:cs="Times New Roman"/>
          <w:iCs/>
        </w:rPr>
        <w:t>3</w:t>
      </w:r>
      <w:r w:rsidRPr="0097768C">
        <w:rPr>
          <w:rFonts w:ascii="Times New Roman" w:eastAsiaTheme="minorEastAsia" w:hAnsi="Times New Roman" w:cs="Times New Roman"/>
          <w:iCs/>
        </w:rPr>
        <w:t xml:space="preserve">.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9F4C56" w:rsidRPr="0097768C">
        <w:rPr>
          <w:rFonts w:ascii="Times New Roman" w:eastAsiaTheme="minorEastAsia" w:hAnsi="Times New Roman" w:cs="Times New Roman"/>
          <w:iCs/>
        </w:rPr>
        <w:t xml:space="preserve">0,8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9F4C56" w:rsidRPr="0097768C">
        <w:rPr>
          <w:rFonts w:ascii="Times New Roman" w:eastAsiaTheme="minorEastAsia" w:hAnsi="Times New Roman" w:cs="Times New Roman"/>
          <w:iCs/>
        </w:rPr>
        <w:t>-0.83,</w:t>
      </w:r>
      <w:r w:rsidRPr="0097768C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= 3.0,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 =</w:t>
      </w:r>
      <w:r w:rsidR="009F4C56" w:rsidRPr="0097768C">
        <w:rPr>
          <w:rFonts w:ascii="Times New Roman" w:eastAsiaTheme="minorEastAsia" w:hAnsi="Times New Roman" w:cs="Times New Roman"/>
          <w:iCs/>
        </w:rPr>
        <w:t>6</w:t>
      </w:r>
      <w:r w:rsidRPr="0097768C">
        <w:rPr>
          <w:rFonts w:ascii="Times New Roman" w:eastAsiaTheme="minorEastAsia" w:hAnsi="Times New Roman" w:cs="Times New Roman"/>
          <w:iCs/>
        </w:rPr>
        <w:t xml:space="preserve">, начальные значения состояния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(0) = </w:t>
      </w:r>
      <w:r w:rsidR="00BA2EBD">
        <w:rPr>
          <w:rFonts w:ascii="Times New Roman" w:eastAsiaTheme="minorEastAsia" w:hAnsi="Times New Roman" w:cs="Times New Roman"/>
          <w:iCs/>
        </w:rPr>
        <w:t>-</w:t>
      </w:r>
      <w:r w:rsidRPr="0097768C">
        <w:rPr>
          <w:rFonts w:ascii="Times New Roman" w:eastAsiaTheme="minorEastAsia" w:hAnsi="Times New Roman" w:cs="Times New Roman"/>
          <w:iCs/>
        </w:rPr>
        <w:t xml:space="preserve">0.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Pr="0097768C">
        <w:rPr>
          <w:rFonts w:ascii="Times New Roman" w:eastAsiaTheme="minorEastAsia" w:hAnsi="Times New Roman" w:cs="Times New Roman"/>
          <w:iCs/>
        </w:rPr>
        <w:t xml:space="preserve"> (0) =</w:t>
      </w:r>
      <w:r w:rsidR="00BA2EBD">
        <w:rPr>
          <w:rFonts w:ascii="Times New Roman" w:eastAsiaTheme="minorEastAsia" w:hAnsi="Times New Roman" w:cs="Times New Roman"/>
          <w:iCs/>
        </w:rPr>
        <w:t xml:space="preserve"> -</w:t>
      </w:r>
      <w:r w:rsidRPr="0097768C">
        <w:rPr>
          <w:rFonts w:ascii="Times New Roman" w:eastAsiaTheme="minorEastAsia" w:hAnsi="Times New Roman" w:cs="Times New Roman"/>
          <w:iCs/>
        </w:rPr>
        <w:t xml:space="preserve">0.2, интервал дискретизации </w:t>
      </w:r>
      <m:oMath>
        <m:r>
          <w:rPr>
            <w:rFonts w:ascii="Cambria Math" w:eastAsiaTheme="minorEastAsia" w:hAnsi="Cambria Math" w:cs="Times New Roman"/>
          </w:rPr>
          <m:t>∆t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= 0.05, параметры шумов </w:t>
      </w:r>
      <m:oMath>
        <m:r>
          <w:rPr>
            <w:rFonts w:ascii="Cambria Math" w:eastAsiaTheme="minorEastAsia" w:hAnsi="Cambria Math" w:cs="Times New Roman"/>
          </w:rPr>
          <m:t>σ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 = 0.01,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7768C">
        <w:rPr>
          <w:rFonts w:ascii="Times New Roman" w:eastAsiaTheme="minorEastAsia" w:hAnsi="Times New Roman" w:cs="Times New Roman"/>
          <w:iCs/>
        </w:rPr>
        <w:t xml:space="preserve"> = 0.1, количество наблюдений</w:t>
      </w:r>
      <w:r w:rsidR="00B04B84">
        <w:rPr>
          <w:rFonts w:ascii="Times New Roman" w:eastAsiaTheme="minorEastAsia" w:hAnsi="Times New Roman" w:cs="Times New Roman"/>
          <w:iCs/>
        </w:rPr>
        <w:t xml:space="preserve"> </w:t>
      </w:r>
      <w:r w:rsidR="00AC6979" w:rsidRPr="0097768C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Pr="0097768C">
        <w:rPr>
          <w:rFonts w:ascii="Times New Roman" w:eastAsiaTheme="minorEastAsia" w:hAnsi="Times New Roman" w:cs="Times New Roman"/>
          <w:iCs/>
        </w:rPr>
        <w:t>=</w:t>
      </w:r>
      <w:r w:rsidR="009F4C56" w:rsidRPr="0097768C">
        <w:rPr>
          <w:rFonts w:ascii="Times New Roman" w:eastAsiaTheme="minorEastAsia" w:hAnsi="Times New Roman" w:cs="Times New Roman"/>
          <w:iCs/>
        </w:rPr>
        <w:t>6</w:t>
      </w:r>
      <w:r w:rsidRPr="0097768C">
        <w:rPr>
          <w:rFonts w:ascii="Times New Roman" w:eastAsiaTheme="minorEastAsia" w:hAnsi="Times New Roman" w:cs="Times New Roman"/>
          <w:iCs/>
        </w:rPr>
        <w:t xml:space="preserve">00, начальные данные филь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97768C">
        <w:rPr>
          <w:rFonts w:ascii="Times New Roman" w:eastAsiaTheme="minorEastAsia" w:hAnsi="Times New Roman" w:cs="Times New Roman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(0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(0)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 w:rsidRPr="0097768C">
        <w:rPr>
          <w:rFonts w:ascii="Times New Roman" w:eastAsiaTheme="minorEastAsia" w:hAnsi="Times New Roman" w:cs="Times New Roman"/>
          <w:iCs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97768C">
        <w:rPr>
          <w:rFonts w:ascii="Times New Roman" w:eastAsiaTheme="minorEastAsia" w:hAnsi="Times New Roman" w:cs="Times New Roman"/>
          <w:iCs/>
        </w:rPr>
        <w:t>=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B011CD">
        <w:rPr>
          <w:rFonts w:ascii="Times New Roman" w:eastAsiaTheme="minorEastAsia" w:hAnsi="Times New Roman" w:cs="Times New Roman"/>
          <w:iCs/>
        </w:rPr>
        <w:t>.</w:t>
      </w:r>
    </w:p>
    <w:p w14:paraId="6DA1FFDB" w14:textId="7B442118" w:rsidR="00AC6979" w:rsidRPr="0097768C" w:rsidRDefault="00AC6979" w:rsidP="009776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  <w:iCs/>
        </w:rPr>
        <w:t>Результаты вычислительных экспериментов приведены на рисунке 1.</w:t>
      </w:r>
      <w:r w:rsidR="00B96B8B" w:rsidRPr="00B011CD">
        <w:rPr>
          <w:rFonts w:ascii="Times New Roman" w:eastAsiaTheme="minorEastAsia" w:hAnsi="Times New Roman" w:cs="Times New Roman"/>
          <w:iCs/>
        </w:rPr>
        <w:t xml:space="preserve"> По графикам, представленным на рисунке, видно, что алгоритм расширенного фильтра </w:t>
      </w:r>
      <w:proofErr w:type="spellStart"/>
      <w:r w:rsidR="00B96B8B" w:rsidRPr="00B011CD">
        <w:rPr>
          <w:rFonts w:ascii="Times New Roman" w:eastAsiaTheme="minorEastAsia" w:hAnsi="Times New Roman" w:cs="Times New Roman"/>
          <w:iCs/>
        </w:rPr>
        <w:t>Калмана</w:t>
      </w:r>
      <w:proofErr w:type="spellEnd"/>
      <w:r w:rsidR="00B96B8B" w:rsidRPr="00B011CD">
        <w:rPr>
          <w:rFonts w:ascii="Times New Roman" w:eastAsiaTheme="minorEastAsia" w:hAnsi="Times New Roman" w:cs="Times New Roman"/>
          <w:iCs/>
        </w:rPr>
        <w:t xml:space="preserve"> позволяет вычислить оценки ненаблюдаемой компоненты вектора состояния с приемлемой точностью.</w:t>
      </w:r>
    </w:p>
    <w:p w14:paraId="21A1BB2E" w14:textId="57A4B51A" w:rsidR="0007050E" w:rsidRPr="00647E85" w:rsidRDefault="0007050E" w:rsidP="00B011C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19DA51FC" w14:textId="507BF51B" w:rsidR="00AC6979" w:rsidRDefault="00B011CD" w:rsidP="000D78C5">
      <w:pPr>
        <w:spacing w:after="0" w:line="240" w:lineRule="auto"/>
        <w:ind w:right="707" w:firstLine="709"/>
        <w:jc w:val="center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  <w:iCs/>
          <w:noProof/>
          <w:lang w:eastAsia="ru-RU"/>
        </w:rPr>
        <w:drawing>
          <wp:inline distT="0" distB="0" distL="0" distR="0" wp14:anchorId="14EBDC4E" wp14:editId="64A0BE38">
            <wp:extent cx="4478116" cy="2762250"/>
            <wp:effectExtent l="0" t="0" r="0" b="0"/>
            <wp:docPr id="1" name="Рисунок 1" descr="https://sun9-74.userapi.com/s/v1/ig2/ISmP7th1YdEXIOGGv_b6_9ycK9CTkBxsLB5IJ5UyPGeV0EQ25PJODyHH985ha8PhGvUBqDn-JuNVeyviUExTKSeS.jpg?quality=95&amp;as=32x20,48x30,72x44,108x67,160x99,240x148,360x222,480x296,540x333,640x395,720x444,903x557&amp;from=bu&amp;cs=903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s/v1/ig2/ISmP7th1YdEXIOGGv_b6_9ycK9CTkBxsLB5IJ5UyPGeV0EQ25PJODyHH985ha8PhGvUBqDn-JuNVeyviUExTKSeS.jpg?quality=95&amp;as=32x20,48x30,72x44,108x67,160x99,240x148,360x222,480x296,540x333,640x395,720x444,903x557&amp;from=bu&amp;cs=903x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79" cy="27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3F92" w14:textId="284F94CD" w:rsidR="00B22B69" w:rsidRDefault="00AC6979" w:rsidP="00AC697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  <w:iCs/>
        </w:rPr>
        <w:t xml:space="preserve">Рис.1. График </w:t>
      </w:r>
      <w:r w:rsidR="0007050E" w:rsidRPr="00B011CD">
        <w:rPr>
          <w:rFonts w:ascii="Times New Roman" w:eastAsiaTheme="minorEastAsia" w:hAnsi="Times New Roman" w:cs="Times New Roman"/>
          <w:iCs/>
        </w:rPr>
        <w:t xml:space="preserve">скорости изменения </w:t>
      </w:r>
      <w:r w:rsidRPr="00B011CD">
        <w:rPr>
          <w:rFonts w:ascii="Times New Roman" w:eastAsiaTheme="minorEastAsia" w:hAnsi="Times New Roman" w:cs="Times New Roman"/>
          <w:iCs/>
        </w:rPr>
        <w:t xml:space="preserve">трансмембранного потенциал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B011CD">
        <w:rPr>
          <w:rFonts w:ascii="Times New Roman" w:eastAsiaTheme="minorEastAsia" w:hAnsi="Times New Roman" w:cs="Times New Roman"/>
          <w:iCs/>
        </w:rPr>
        <w:t xml:space="preserve">и его </w:t>
      </w:r>
      <w:r w:rsidR="0007050E" w:rsidRPr="00B011CD">
        <w:rPr>
          <w:rFonts w:ascii="Times New Roman" w:eastAsiaTheme="minorEastAsia" w:hAnsi="Times New Roman" w:cs="Times New Roman"/>
          <w:iCs/>
        </w:rPr>
        <w:t>оценки</w:t>
      </w:r>
    </w:p>
    <w:p w14:paraId="2EEA03DF" w14:textId="77777777" w:rsidR="009F4C56" w:rsidRDefault="009F4C56" w:rsidP="0097768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</w:rPr>
      </w:pPr>
    </w:p>
    <w:p w14:paraId="6AB603F5" w14:textId="3460C55F" w:rsidR="009F4C56" w:rsidRPr="00B011CD" w:rsidRDefault="009F4C56" w:rsidP="005D62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</w:rPr>
      </w:pPr>
      <w:r w:rsidRPr="00B011CD">
        <w:rPr>
          <w:rFonts w:ascii="Times New Roman" w:eastAsiaTheme="minorEastAsia" w:hAnsi="Times New Roman" w:cs="Times New Roman"/>
          <w:iCs/>
        </w:rPr>
        <w:t>Также по результатам экспериментов были выч</w:t>
      </w:r>
      <w:r w:rsidR="003C256A" w:rsidRPr="00B011CD">
        <w:rPr>
          <w:rFonts w:ascii="Times New Roman" w:eastAsiaTheme="minorEastAsia" w:hAnsi="Times New Roman" w:cs="Times New Roman"/>
          <w:iCs/>
        </w:rPr>
        <w:t>и</w:t>
      </w:r>
      <w:r w:rsidRPr="00B011CD">
        <w:rPr>
          <w:rFonts w:ascii="Times New Roman" w:eastAsiaTheme="minorEastAsia" w:hAnsi="Times New Roman" w:cs="Times New Roman"/>
          <w:iCs/>
        </w:rPr>
        <w:t>слены среднеквадратичные ошибки</w:t>
      </w:r>
      <w:r w:rsidR="005D62AF" w:rsidRPr="00B011CD">
        <w:rPr>
          <w:rFonts w:ascii="Times New Roman" w:eastAsiaTheme="minorEastAsia" w:hAnsi="Times New Roman" w:cs="Times New Roman"/>
          <w:iCs/>
        </w:rPr>
        <w:t xml:space="preserve"> оценивания</w:t>
      </w:r>
      <w:r w:rsidRPr="00B011CD">
        <w:rPr>
          <w:rFonts w:ascii="Times New Roman" w:eastAsiaTheme="minorEastAsia" w:hAnsi="Times New Roman" w:cs="Times New Roman"/>
          <w:iCs/>
        </w:rPr>
        <w:t>:</w:t>
      </w:r>
    </w:p>
    <w:p w14:paraId="3D7C35C8" w14:textId="43526B40" w:rsidR="00AC6979" w:rsidRPr="00303837" w:rsidRDefault="00C52A2A" w:rsidP="0097768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lang w:val="en-US"/>
        </w:rPr>
      </w:pPr>
      <w:r w:rsidRPr="00B011CD">
        <w:rPr>
          <w:rFonts w:ascii="Times New Roman" w:eastAsiaTheme="minorEastAsia" w:hAnsi="Times New Roman" w:cs="Times New Roman"/>
          <w:lang w:val="en-US"/>
        </w:rPr>
        <w:t>RMSE(</w:t>
      </w:r>
      <w:r w:rsidRPr="00B011CD">
        <w:rPr>
          <w:rFonts w:ascii="Times New Roman" w:eastAsiaTheme="minorEastAsia" w:hAnsi="Times New Roman" w:cs="Times New Roman"/>
          <w:i/>
          <w:iCs/>
          <w:lang w:val="en-US"/>
        </w:rPr>
        <w:t>x</w:t>
      </w:r>
      <w:r w:rsidRPr="00B011CD">
        <w:rPr>
          <w:rFonts w:ascii="Times New Roman" w:eastAsiaTheme="minorEastAsia" w:hAnsi="Times New Roman" w:cs="Times New Roman"/>
          <w:lang w:val="en-US"/>
        </w:rPr>
        <w:t>)</w:t>
      </w:r>
      <w:r w:rsidRPr="00B011CD">
        <w:rPr>
          <w:rFonts w:ascii="Times New Roman" w:eastAsiaTheme="minorEastAsia" w:hAnsi="Times New Roman" w:cs="Times New Roman"/>
          <w:iCs/>
          <w:lang w:val="en-US"/>
        </w:rPr>
        <w:t xml:space="preserve"> =0.0412</w:t>
      </w:r>
      <w:r w:rsidR="00303837" w:rsidRPr="00B011CD">
        <w:rPr>
          <w:rFonts w:ascii="Times New Roman" w:eastAsiaTheme="minorEastAsia" w:hAnsi="Times New Roman" w:cs="Times New Roman"/>
          <w:iCs/>
          <w:lang w:val="en-US"/>
        </w:rPr>
        <w:t>,</w:t>
      </w:r>
      <w:r w:rsidR="007F7693" w:rsidRPr="00B011CD">
        <w:rPr>
          <w:rFonts w:ascii="Times New Roman" w:eastAsiaTheme="minorEastAsia" w:hAnsi="Times New Roman" w:cs="Times New Roman"/>
          <w:iCs/>
          <w:lang w:val="en-US"/>
        </w:rPr>
        <w:tab/>
      </w:r>
      <w:proofErr w:type="gramStart"/>
      <w:r w:rsidR="00303837" w:rsidRPr="00B011CD">
        <w:rPr>
          <w:rFonts w:ascii="Times New Roman" w:eastAsiaTheme="minorEastAsia" w:hAnsi="Times New Roman" w:cs="Times New Roman"/>
          <w:lang w:val="en-US"/>
        </w:rPr>
        <w:t>RMSE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</m:sSub>
      </m:oMath>
      <w:r w:rsidR="00303837" w:rsidRPr="00B011CD">
        <w:rPr>
          <w:rFonts w:ascii="Times New Roman" w:eastAsiaTheme="minorEastAsia" w:hAnsi="Times New Roman" w:cs="Times New Roman"/>
          <w:lang w:val="en-US"/>
        </w:rPr>
        <w:t>)</w:t>
      </w:r>
      <w:r w:rsidR="00303837" w:rsidRPr="00B011CD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B011CD">
        <w:rPr>
          <w:rFonts w:ascii="Times New Roman" w:eastAsiaTheme="minorEastAsia" w:hAnsi="Times New Roman" w:cs="Times New Roman"/>
          <w:iCs/>
          <w:lang w:val="en-US"/>
        </w:rPr>
        <w:t>= 0.1157</w:t>
      </w:r>
      <w:r w:rsidR="00303837" w:rsidRPr="00B011CD"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3EF0F548" w14:textId="77777777" w:rsidR="00A46C21" w:rsidRPr="007F7693" w:rsidRDefault="00A46C21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</w:p>
    <w:p w14:paraId="5A7A1E40" w14:textId="2233902B" w:rsidR="00921277" w:rsidRDefault="00A46C21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аким образом, в</w:t>
      </w:r>
      <w:r w:rsid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аботе п</w:t>
      </w:r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троена дискретная стохастическая модель сино-</w:t>
      </w:r>
      <w:proofErr w:type="spellStart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триального</w:t>
      </w:r>
      <w:proofErr w:type="spellEnd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зла на основе модифицированного уравнения Ван дер Поля. Дискретизация выполнена методом Эйлера-</w:t>
      </w:r>
      <w:proofErr w:type="spellStart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аруямы</w:t>
      </w:r>
      <w:proofErr w:type="spellEnd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оценивание вектора состояния —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 помощью </w:t>
      </w:r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сширенн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го</w:t>
      </w:r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ильтр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лмана</w:t>
      </w:r>
      <w:proofErr w:type="spellEnd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Вычи</w:t>
      </w:r>
      <w:r w:rsidR="0010133B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лите</w:t>
      </w:r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ьные эксперименты на </w:t>
      </w:r>
      <w:proofErr w:type="spellStart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Python</w:t>
      </w:r>
      <w:proofErr w:type="spellEnd"/>
      <w:r w:rsidR="0010133B" w:rsidRPr="0010133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дтвердили работоспособность модели. </w:t>
      </w:r>
      <w:r w:rsidR="005B710A" w:rsidRPr="00B011C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льнейшие исследования будут направлены на разработку алгоритма идентификации параметров моделей САУ.</w:t>
      </w:r>
    </w:p>
    <w:p w14:paraId="7DD642CE" w14:textId="77777777" w:rsidR="0010133B" w:rsidRPr="00ED44C9" w:rsidRDefault="0010133B" w:rsidP="009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9E7669A" w14:textId="77777777" w:rsidR="00B22B69" w:rsidRDefault="00BD1ABF" w:rsidP="009776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исок литературы</w:t>
      </w:r>
    </w:p>
    <w:p w14:paraId="5D57E441" w14:textId="77777777" w:rsidR="00921277" w:rsidRPr="00B22B69" w:rsidRDefault="00921277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6FA9A73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Einthoven W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Uber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ie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Richtung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und die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manifeste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Grosse der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otentialschwankunge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im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menschliche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Herze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und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uber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en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Einfluss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er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Herzlage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auf die Form des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Elektrokardiogramms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/ W. Einthoven, G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Fahr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, A. de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Waart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//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fluger's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Archiv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fur die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gesamte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hysiologie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es Menschen und der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Tiere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. – 1913. – Bd. 150, Nr. 6-8. – S. 275-315.</w:t>
      </w:r>
    </w:p>
    <w:p w14:paraId="670416C0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lastRenderedPageBreak/>
        <w:t>Van der Pol B. The heartbeat considered as a relaxation oscillation, and an electrical model of the heart / B. Van der Pol, J. van der Mark // The London, Edinburgh, and Dublin Philosophical Magazine and Journal of Science. – 1928. – Ser. 7, Vol. 6, No. 38. – P. 763-775.</w:t>
      </w:r>
    </w:p>
    <w:p w14:paraId="22E9AFF3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Мурашко В.В. </w:t>
      </w:r>
      <w:proofErr w:type="gram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лектрокардиография :</w:t>
      </w:r>
      <w:proofErr w:type="gram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чебное пособие / В.В. Мурашко, А.В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рутынский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– 14-е изд. – </w:t>
      </w:r>
      <w:proofErr w:type="gram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осква :</w:t>
      </w:r>
      <w:proofErr w:type="gram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ЕДпресс-информ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2017. – 360 с.</w:t>
      </w:r>
    </w:p>
    <w:p w14:paraId="7A0FBBD7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иноградова М.С. Наблюдатель состояния для модели кардиостимулятора на основе уравнения Ван дер Поля / М.С. Виноградова, А.Н. Канатников, О.С. Ткачева // Математика и математическое моделирование. – 2020. – № 1. – С. 16-32. – DOI: 10.24108/mathm.0120.0000216.</w:t>
      </w:r>
    </w:p>
    <w:p w14:paraId="48A61AA5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Grudzinski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K. Modeling cardiac pacemakers with relaxation oscillators / K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Grudzinski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, J.J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Zebrowski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//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hysica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A: Statistical Mechanics and its Applications. – 2004. – Vol. 336, № 1-2. – P. 153-162.</w:t>
      </w:r>
    </w:p>
    <w:p w14:paraId="27590961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loede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P.E. Numerical Solution of Stochastic Differential Equations / P.E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loede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, E. Platen. – Berlin, </w:t>
      </w:r>
      <w:proofErr w:type="gram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Heidelberg :</w:t>
      </w:r>
      <w:proofErr w:type="gram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Springer, 2011. – 636 p. – (Stochastic Modelling and Applied Probability).</w:t>
      </w:r>
    </w:p>
    <w:p w14:paraId="1DC9951F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uznetsova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I.Y. Numerical solution of stochastic differential equation by Euler-Maruyama method / I.Y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uznetsova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// International research journal. – 2013. – № 11-1(18). – P. 8-11.</w:t>
      </w:r>
    </w:p>
    <w:p w14:paraId="596A99A8" w14:textId="77777777" w:rsidR="00AC7603" w:rsidRPr="00AC7603" w:rsidRDefault="00AC7603" w:rsidP="00AC76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Grewal M.S. </w:t>
      </w:r>
      <w:proofErr w:type="spell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alman</w:t>
      </w:r>
      <w:proofErr w:type="spell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filtering: Theory and practice with MATLAB / M.S. Grewal, A.P. Andrews. – 4th ed. – Hoboken, </w:t>
      </w:r>
      <w:proofErr w:type="gramStart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NJ :</w:t>
      </w:r>
      <w:proofErr w:type="gramEnd"/>
      <w:r w:rsidRPr="00AC7603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John Wiley &amp; Sons, Inc., 2015. – 640 p.</w:t>
      </w:r>
    </w:p>
    <w:p w14:paraId="08265389" w14:textId="2282D9AD" w:rsidR="005B6CBB" w:rsidRPr="00AC7603" w:rsidRDefault="005B6CBB" w:rsidP="002E6E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</w:p>
    <w:sectPr w:rsidR="005B6CBB" w:rsidRPr="00AC7603" w:rsidSect="009776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AB6"/>
    <w:multiLevelType w:val="multilevel"/>
    <w:tmpl w:val="949C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69"/>
    <w:rsid w:val="00013CBB"/>
    <w:rsid w:val="00032A39"/>
    <w:rsid w:val="0007050E"/>
    <w:rsid w:val="000C3E95"/>
    <w:rsid w:val="000D78C5"/>
    <w:rsid w:val="000E6732"/>
    <w:rsid w:val="000E7447"/>
    <w:rsid w:val="0010133B"/>
    <w:rsid w:val="0012179F"/>
    <w:rsid w:val="00177E60"/>
    <w:rsid w:val="00182608"/>
    <w:rsid w:val="00183803"/>
    <w:rsid w:val="0019181A"/>
    <w:rsid w:val="001B278F"/>
    <w:rsid w:val="001C4605"/>
    <w:rsid w:val="001E5E34"/>
    <w:rsid w:val="00217B59"/>
    <w:rsid w:val="0022777A"/>
    <w:rsid w:val="002357F4"/>
    <w:rsid w:val="0026362F"/>
    <w:rsid w:val="00270D27"/>
    <w:rsid w:val="00276008"/>
    <w:rsid w:val="002A37F6"/>
    <w:rsid w:val="002B7B3B"/>
    <w:rsid w:val="002E6ECA"/>
    <w:rsid w:val="00303837"/>
    <w:rsid w:val="003A7EFA"/>
    <w:rsid w:val="003B12BB"/>
    <w:rsid w:val="003C256A"/>
    <w:rsid w:val="003C39B4"/>
    <w:rsid w:val="003D6E69"/>
    <w:rsid w:val="004132DA"/>
    <w:rsid w:val="00460545"/>
    <w:rsid w:val="00462528"/>
    <w:rsid w:val="004A2A38"/>
    <w:rsid w:val="004B5C63"/>
    <w:rsid w:val="004C4203"/>
    <w:rsid w:val="004F156A"/>
    <w:rsid w:val="00502EC3"/>
    <w:rsid w:val="005B6CBB"/>
    <w:rsid w:val="005B710A"/>
    <w:rsid w:val="005C2C65"/>
    <w:rsid w:val="005D62AF"/>
    <w:rsid w:val="005D6E52"/>
    <w:rsid w:val="005E3F6B"/>
    <w:rsid w:val="005F7574"/>
    <w:rsid w:val="00602DD6"/>
    <w:rsid w:val="006038D5"/>
    <w:rsid w:val="00647E85"/>
    <w:rsid w:val="0068282E"/>
    <w:rsid w:val="00684714"/>
    <w:rsid w:val="006C7D57"/>
    <w:rsid w:val="00701A27"/>
    <w:rsid w:val="00701A28"/>
    <w:rsid w:val="00717935"/>
    <w:rsid w:val="00737414"/>
    <w:rsid w:val="007508C5"/>
    <w:rsid w:val="00756618"/>
    <w:rsid w:val="007637B8"/>
    <w:rsid w:val="00770AFA"/>
    <w:rsid w:val="00774D8B"/>
    <w:rsid w:val="0078514B"/>
    <w:rsid w:val="007D5E9C"/>
    <w:rsid w:val="007F7693"/>
    <w:rsid w:val="00835D83"/>
    <w:rsid w:val="00847C78"/>
    <w:rsid w:val="00892CAF"/>
    <w:rsid w:val="00893DDF"/>
    <w:rsid w:val="008B1E51"/>
    <w:rsid w:val="008D7DB6"/>
    <w:rsid w:val="00921277"/>
    <w:rsid w:val="00930119"/>
    <w:rsid w:val="0097768C"/>
    <w:rsid w:val="009F4C56"/>
    <w:rsid w:val="009F5496"/>
    <w:rsid w:val="00A4064F"/>
    <w:rsid w:val="00A46C21"/>
    <w:rsid w:val="00AB0079"/>
    <w:rsid w:val="00AC6833"/>
    <w:rsid w:val="00AC6979"/>
    <w:rsid w:val="00AC7603"/>
    <w:rsid w:val="00AF1BFC"/>
    <w:rsid w:val="00AF2C2C"/>
    <w:rsid w:val="00B011CD"/>
    <w:rsid w:val="00B04B84"/>
    <w:rsid w:val="00B22B69"/>
    <w:rsid w:val="00B36AFB"/>
    <w:rsid w:val="00B533C0"/>
    <w:rsid w:val="00B72B6D"/>
    <w:rsid w:val="00B96B8B"/>
    <w:rsid w:val="00B96C4E"/>
    <w:rsid w:val="00BA2EBD"/>
    <w:rsid w:val="00BA5A02"/>
    <w:rsid w:val="00BC408A"/>
    <w:rsid w:val="00BD1ABF"/>
    <w:rsid w:val="00BE0B2B"/>
    <w:rsid w:val="00C021C4"/>
    <w:rsid w:val="00C50638"/>
    <w:rsid w:val="00C52A2A"/>
    <w:rsid w:val="00C75C99"/>
    <w:rsid w:val="00C8155F"/>
    <w:rsid w:val="00C9054F"/>
    <w:rsid w:val="00CB16F5"/>
    <w:rsid w:val="00CD5D61"/>
    <w:rsid w:val="00CD66ED"/>
    <w:rsid w:val="00CE7721"/>
    <w:rsid w:val="00D17D74"/>
    <w:rsid w:val="00D332BE"/>
    <w:rsid w:val="00D42643"/>
    <w:rsid w:val="00D71269"/>
    <w:rsid w:val="00DB6402"/>
    <w:rsid w:val="00DC11AC"/>
    <w:rsid w:val="00E04456"/>
    <w:rsid w:val="00E46234"/>
    <w:rsid w:val="00ED44C9"/>
    <w:rsid w:val="00EE68CF"/>
    <w:rsid w:val="00EE737E"/>
    <w:rsid w:val="00EF10A8"/>
    <w:rsid w:val="00F71BB2"/>
    <w:rsid w:val="00F7494F"/>
    <w:rsid w:val="00FA7D12"/>
    <w:rsid w:val="00FE076B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D951"/>
  <w15:chartTrackingRefBased/>
  <w15:docId w15:val="{3B13250F-9DEB-42E6-A6E0-519FFA9E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B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B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2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B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B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B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B6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B22B69"/>
  </w:style>
  <w:style w:type="character" w:styleId="ac">
    <w:name w:val="Emphasis"/>
    <w:basedOn w:val="a0"/>
    <w:uiPriority w:val="20"/>
    <w:qFormat/>
    <w:rsid w:val="00B22B69"/>
    <w:rPr>
      <w:i/>
      <w:iCs/>
    </w:rPr>
  </w:style>
  <w:style w:type="character" w:styleId="ad">
    <w:name w:val="Hyperlink"/>
    <w:basedOn w:val="a0"/>
    <w:uiPriority w:val="99"/>
    <w:unhideWhenUsed/>
    <w:rsid w:val="005F757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757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33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BE58-4FA2-46F7-A954-C1D2F5D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adeeva</dc:creator>
  <cp:keywords/>
  <dc:description/>
  <cp:lastModifiedBy>Учетная запись Майкрософт</cp:lastModifiedBy>
  <cp:revision>2</cp:revision>
  <dcterms:created xsi:type="dcterms:W3CDTF">2026-04-06T17:34:00Z</dcterms:created>
  <dcterms:modified xsi:type="dcterms:W3CDTF">2026-04-06T17:34:00Z</dcterms:modified>
</cp:coreProperties>
</file>